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22F52" w14:textId="77777777" w:rsidR="00FA3ED5" w:rsidRPr="005A4092" w:rsidRDefault="00A001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металлы. Задания с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унками </w:t>
      </w:r>
      <w:r w:rsidR="003A1882" w:rsidRPr="005A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3A1882" w:rsidRPr="005A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</w:t>
      </w:r>
    </w:p>
    <w:p w14:paraId="332E4BAF" w14:textId="77777777" w:rsidR="00363AC5" w:rsidRPr="005A4092" w:rsidRDefault="00956BB8" w:rsidP="00363AC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363AC5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Укажите рисунок, на котором указан прибор, с помощью которого можно получить и собрать кислород:</w:t>
      </w:r>
    </w:p>
    <w:p w14:paraId="121A4BD3" w14:textId="77777777" w:rsidR="006E51EA" w:rsidRPr="005A4092" w:rsidRDefault="00363AC5" w:rsidP="006E51EA">
      <w:pPr>
        <w:pStyle w:val="a7"/>
        <w:shd w:val="clear" w:color="auto" w:fill="auto"/>
        <w:spacing w:line="276" w:lineRule="auto"/>
        <w:ind w:firstLine="0"/>
        <w:rPr>
          <w:b/>
          <w:bCs/>
          <w:color w:val="000000" w:themeColor="text1"/>
          <w:sz w:val="28"/>
          <w:szCs w:val="28"/>
        </w:rPr>
      </w:pPr>
      <w:r w:rsidRPr="005A4092">
        <w:rPr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1)</w:t>
      </w:r>
      <w:r w:rsidRPr="005A4092">
        <w:rPr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CD1A9C" wp14:editId="6482B799">
            <wp:extent cx="990600" cy="990600"/>
            <wp:effectExtent l="0" t="0" r="0" b="0"/>
            <wp:docPr id="1" name="Рисунок 1" descr="http://www.yoursystemeducation.com/wp-content/uploads/2019/03/2019-02-27_16-20-13-150x150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yoursystemeducation.com/wp-content/uploads/2019/03/2019-02-27_16-20-13-150x150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092">
        <w:rPr>
          <w:bCs/>
          <w:color w:val="000000" w:themeColor="text1"/>
          <w:sz w:val="28"/>
          <w:szCs w:val="28"/>
          <w:lang w:eastAsia="ru-RU"/>
        </w:rPr>
        <w:t xml:space="preserve">  2)</w:t>
      </w:r>
      <w:r w:rsidRPr="005A4092">
        <w:rPr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CA5C33" wp14:editId="3F3FCE6B">
            <wp:extent cx="777240" cy="777240"/>
            <wp:effectExtent l="0" t="0" r="3810" b="3810"/>
            <wp:docPr id="2" name="Рисунок 2" descr="http://www.yoursystemeducation.com/wp-content/uploads/2019/03/2019-02-27_16-22-07-150x150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yoursystemeducation.com/wp-content/uploads/2019/03/2019-02-27_16-22-07-150x150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092">
        <w:rPr>
          <w:bCs/>
          <w:color w:val="000000" w:themeColor="text1"/>
          <w:sz w:val="28"/>
          <w:szCs w:val="28"/>
          <w:lang w:eastAsia="ru-RU"/>
        </w:rPr>
        <w:t xml:space="preserve">   3)</w:t>
      </w:r>
      <w:r w:rsidRPr="005A4092">
        <w:rPr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DEBA10" wp14:editId="3494AD76">
            <wp:extent cx="883920" cy="883920"/>
            <wp:effectExtent l="0" t="0" r="0" b="0"/>
            <wp:docPr id="3" name="Рисунок 3" descr="http://www.yoursystemeducation.com/wp-content/uploads/2019/03/2019-02-27_16-25-37-150x150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yoursystemeducation.com/wp-content/uploads/2019/03/2019-02-27_16-25-37-150x150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092">
        <w:rPr>
          <w:bCs/>
          <w:color w:val="000000" w:themeColor="text1"/>
          <w:sz w:val="28"/>
          <w:szCs w:val="28"/>
          <w:lang w:eastAsia="ru-RU"/>
        </w:rPr>
        <w:t xml:space="preserve">    4)</w:t>
      </w:r>
      <w:r w:rsidRPr="005A4092">
        <w:rPr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CF63CE" wp14:editId="1D34AACF">
            <wp:extent cx="891540" cy="891540"/>
            <wp:effectExtent l="0" t="0" r="3810" b="3810"/>
            <wp:docPr id="4" name="Рисунок 4" descr="Неметаллы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еметаллы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1EA" w:rsidRPr="005A4092">
        <w:rPr>
          <w:b/>
          <w:bCs/>
          <w:color w:val="000000" w:themeColor="text1"/>
          <w:sz w:val="28"/>
          <w:szCs w:val="28"/>
        </w:rPr>
        <w:t xml:space="preserve"> </w:t>
      </w:r>
    </w:p>
    <w:p w14:paraId="15DB8990" w14:textId="77777777" w:rsidR="006E51EA" w:rsidRPr="005A4092" w:rsidRDefault="006E51EA" w:rsidP="006E51EA">
      <w:pPr>
        <w:pStyle w:val="a7"/>
        <w:shd w:val="clear" w:color="auto" w:fill="auto"/>
        <w:spacing w:line="276" w:lineRule="auto"/>
        <w:ind w:firstLine="0"/>
        <w:rPr>
          <w:b/>
          <w:bCs/>
          <w:color w:val="000000" w:themeColor="text1"/>
          <w:sz w:val="28"/>
          <w:szCs w:val="28"/>
        </w:rPr>
      </w:pPr>
    </w:p>
    <w:p w14:paraId="22391DB9" w14:textId="77777777" w:rsidR="006E51EA" w:rsidRPr="005A4092" w:rsidRDefault="00956BB8" w:rsidP="006E51EA">
      <w:pPr>
        <w:pStyle w:val="a7"/>
        <w:shd w:val="clear" w:color="auto" w:fill="auto"/>
        <w:spacing w:line="276" w:lineRule="auto"/>
        <w:ind w:firstLine="0"/>
        <w:rPr>
          <w:b/>
          <w:color w:val="000000" w:themeColor="text1"/>
          <w:sz w:val="28"/>
          <w:szCs w:val="28"/>
        </w:rPr>
      </w:pPr>
      <w:r w:rsidRPr="005A4092">
        <w:rPr>
          <w:b/>
          <w:bCs/>
          <w:color w:val="000000" w:themeColor="text1"/>
          <w:sz w:val="28"/>
          <w:szCs w:val="28"/>
        </w:rPr>
        <w:t>2</w:t>
      </w:r>
      <w:r w:rsidR="006E51EA" w:rsidRPr="005A4092">
        <w:rPr>
          <w:color w:val="000000" w:themeColor="text1"/>
          <w:sz w:val="28"/>
          <w:szCs w:val="28"/>
        </w:rPr>
        <w:t xml:space="preserve">. Кислород в лаборатории </w:t>
      </w:r>
      <w:proofErr w:type="spellStart"/>
      <w:r w:rsidR="006E51EA" w:rsidRPr="005A4092">
        <w:rPr>
          <w:color w:val="000000" w:themeColor="text1"/>
          <w:sz w:val="28"/>
          <w:szCs w:val="28"/>
        </w:rPr>
        <w:t>НЕцелесообразно</w:t>
      </w:r>
      <w:proofErr w:type="spellEnd"/>
      <w:r w:rsidR="006E51EA" w:rsidRPr="005A4092">
        <w:rPr>
          <w:color w:val="000000" w:themeColor="text1"/>
          <w:sz w:val="28"/>
          <w:szCs w:val="28"/>
        </w:rPr>
        <w:t xml:space="preserve"> собирать с помощью прибора:</w:t>
      </w:r>
    </w:p>
    <w:p w14:paraId="043615D5" w14:textId="77777777" w:rsidR="006E51EA" w:rsidRPr="005A4092" w:rsidRDefault="006E51EA" w:rsidP="006E51EA">
      <w:pPr>
        <w:pStyle w:val="40"/>
        <w:shd w:val="clear" w:color="auto" w:fill="auto"/>
        <w:tabs>
          <w:tab w:val="left" w:pos="2855"/>
          <w:tab w:val="left" w:pos="5212"/>
          <w:tab w:val="left" w:pos="7564"/>
          <w:tab w:val="left" w:pos="779"/>
        </w:tabs>
        <w:spacing w:line="276" w:lineRule="auto"/>
        <w:ind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40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8979EE" wp14:editId="1D1751D1">
            <wp:extent cx="5695950" cy="752475"/>
            <wp:effectExtent l="0" t="0" r="0" b="9525"/>
            <wp:docPr id="23" name="Рисунок 2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34C4" w14:textId="77777777" w:rsidR="00363AC5" w:rsidRPr="005A4092" w:rsidRDefault="00363AC5" w:rsidP="00363AC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F25195E" w14:textId="77777777" w:rsidR="00363AC5" w:rsidRPr="005A4092" w:rsidRDefault="00363AC5" w:rsidP="00363AC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D4B2701" w14:textId="77777777" w:rsidR="00363AC5" w:rsidRPr="005A4092" w:rsidRDefault="00956BB8" w:rsidP="00363AC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363AC5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Укажите рисунок, на котором показана установка и реактивы, с помощью которых можно получить и собрать водород:</w:t>
      </w:r>
    </w:p>
    <w:p w14:paraId="572434F1" w14:textId="77777777" w:rsidR="00363AC5" w:rsidRPr="005A4092" w:rsidRDefault="00363AC5" w:rsidP="00363AC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5A409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AA74CD" wp14:editId="004FA6F5">
            <wp:extent cx="2583180" cy="982507"/>
            <wp:effectExtent l="0" t="0" r="7620" b="8255"/>
            <wp:docPr id="5" name="Рисунок 5" descr="https://www.yoursystemeducation.com/wp-content/uploads/2021/05/2020-08-25_15-54-58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yoursystemeducation.com/wp-content/uploads/2021/05/2020-08-25_15-54-58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9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2)</w:t>
      </w:r>
      <w:r w:rsidRPr="005A409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C4A740" wp14:editId="3550F61A">
            <wp:extent cx="2065193" cy="1371600"/>
            <wp:effectExtent l="0" t="0" r="0" b="0"/>
            <wp:docPr id="6" name="Рисунок 6" descr="https://www.yoursystemeducation.com/wp-content/uploads/2021/05/2020-08-25_16-01-31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yoursystemeducation.com/wp-content/uploads/2021/05/2020-08-25_16-01-31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9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EAC1" w14:textId="77777777" w:rsidR="00EC1BF4" w:rsidRDefault="00363AC5" w:rsidP="00363AC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5A409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FE1FF8" wp14:editId="191D6A90">
            <wp:extent cx="1463040" cy="910624"/>
            <wp:effectExtent l="0" t="0" r="3810" b="3810"/>
            <wp:docPr id="7" name="Рисунок 7" descr="http://www.yoursystemeducation.com/wp-content/uploads/2020/09/2020-08-25_16-05-18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yoursystemeducation.com/wp-content/uploads/2020/09/2020-08-25_16-05-18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1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4)</w:t>
      </w:r>
      <w:r w:rsidRPr="005A409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8DE31E" wp14:editId="164EB058">
            <wp:extent cx="2339340" cy="1033962"/>
            <wp:effectExtent l="0" t="0" r="3810" b="0"/>
            <wp:docPr id="8" name="Рисунок 8" descr="https://www.yoursystemeducation.com/wp-content/uploads/2021/05/2020-08-25_16-14-59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yoursystemeducation.com/wp-content/uploads/2021/05/2020-08-25_16-14-59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03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A27D" w14:textId="77777777" w:rsidR="00363AC5" w:rsidRPr="005A4092" w:rsidRDefault="00363AC5" w:rsidP="00363AC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Pr="005A409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CFED85" wp14:editId="3AD7E115">
            <wp:extent cx="2202180" cy="1109593"/>
            <wp:effectExtent l="0" t="0" r="7620" b="0"/>
            <wp:docPr id="9" name="Рисунок 9" descr="Неметаллы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еметаллы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0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6DFB" w14:textId="77777777" w:rsidR="00363AC5" w:rsidRPr="005A4092" w:rsidRDefault="00363AC5" w:rsidP="00363AC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06ADE20" w14:textId="77777777" w:rsidR="00363AC5" w:rsidRPr="005A4092" w:rsidRDefault="00956BB8" w:rsidP="00363AC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</w:t>
      </w:r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Кислород </w:t>
      </w:r>
      <w:proofErr w:type="gramStart"/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возможно</w:t>
      </w:r>
      <w:proofErr w:type="gramEnd"/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брать и(или) получить с помощью установки:</w:t>
      </w:r>
      <w:r w:rsidR="006315CB" w:rsidRPr="005A409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E2AD56" wp14:editId="41207364">
            <wp:extent cx="4568860" cy="3264061"/>
            <wp:effectExtent l="0" t="0" r="3175" b="0"/>
            <wp:docPr id="11" name="Рисунок 11" descr="https://www.yoursystemeducation.com/wp-content/uploads/2021/05/2021-05-26_20-18-44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yoursystemeducation.com/wp-content/uploads/2021/05/2021-05-26_20-18-44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47" cy="326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1DFB" w14:textId="77777777" w:rsidR="005A4092" w:rsidRDefault="00956BB8" w:rsidP="005A4092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Укажите верные утверждения, характеризующие процесс получение кислорода, который представлен на рисунке</w:t>
      </w:r>
    </w:p>
    <w:p w14:paraId="74031466" w14:textId="77777777" w:rsidR="006315CB" w:rsidRPr="005A4092" w:rsidRDefault="006315CB" w:rsidP="005A4092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5A409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F7912E" wp14:editId="788960FB">
            <wp:extent cx="1798320" cy="1051560"/>
            <wp:effectExtent l="0" t="0" r="0" b="0"/>
            <wp:docPr id="12" name="Рисунок 12" descr="https://www.yoursystemeducation.com/wp-content/uploads/2021/05/2021-05-26_20-22-01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yoursystemeducation.com/wp-content/uploads/2021/05/2021-05-26_20-22-01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94C0" w14:textId="77777777" w:rsidR="006315CB" w:rsidRPr="005A4092" w:rsidRDefault="006315CB" w:rsidP="005A4092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в пробирке может находиться перманганат калия или хлорат калия;</w:t>
      </w:r>
    </w:p>
    <w:p w14:paraId="708161CA" w14:textId="77777777" w:rsidR="006315CB" w:rsidRPr="005A4092" w:rsidRDefault="006315CB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собирание кислорода происходит с помощью метода вытеснения воздуха;</w:t>
      </w:r>
    </w:p>
    <w:p w14:paraId="2E916CA2" w14:textId="77777777" w:rsidR="006315CB" w:rsidRPr="005A4092" w:rsidRDefault="006315CB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этот метод применяют, потому что кислород тяжелее воздуха;</w:t>
      </w:r>
    </w:p>
    <w:p w14:paraId="1C014C35" w14:textId="77777777" w:rsidR="006315CB" w:rsidRPr="005A4092" w:rsidRDefault="006315CB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этот метод применяют, потому что кислород легче воздуха;</w:t>
      </w:r>
    </w:p>
    <w:p w14:paraId="78D5606C" w14:textId="77777777" w:rsidR="006315CB" w:rsidRPr="005A4092" w:rsidRDefault="006315CB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) на рисунке в склянке не хватает воды.</w:t>
      </w:r>
    </w:p>
    <w:p w14:paraId="2CE100E7" w14:textId="77777777" w:rsidR="006315CB" w:rsidRDefault="006315CB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) а, б, </w:t>
      </w:r>
      <w:proofErr w:type="gramStart"/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;   </w:t>
      </w:r>
      <w:proofErr w:type="gramEnd"/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) а, б, в, </w:t>
      </w:r>
      <w:proofErr w:type="gramStart"/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;</w:t>
      </w:r>
      <w:proofErr w:type="gramEnd"/>
      <w:r w:rsid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) в, </w:t>
      </w:r>
      <w:proofErr w:type="gramStart"/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;   </w:t>
      </w:r>
      <w:proofErr w:type="gramEnd"/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) б, г, </w:t>
      </w:r>
      <w:proofErr w:type="gramStart"/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;   </w:t>
      </w:r>
      <w:proofErr w:type="gramEnd"/>
      <w:r w:rsid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) б, г</w:t>
      </w:r>
    </w:p>
    <w:p w14:paraId="4EEC6686" w14:textId="77777777" w:rsidR="005A4092" w:rsidRDefault="00956BB8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Азот целесообразно собирать с помощью приборов, изображённых на рисунках:</w:t>
      </w:r>
    </w:p>
    <w:p w14:paraId="5E25FCE4" w14:textId="77777777" w:rsidR="006315CB" w:rsidRPr="005A4092" w:rsidRDefault="006315CB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5A8421" wp14:editId="308BC513">
            <wp:extent cx="6316166" cy="2361235"/>
            <wp:effectExtent l="0" t="0" r="8890" b="1270"/>
            <wp:docPr id="13" name="Рисунок 13" descr="https://www.yoursystemeducation.com/wp-content/uploads/2021/05/2021-05-26_20-22-47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yoursystemeducation.com/wp-content/uploads/2021/05/2021-05-26_20-22-47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299" cy="23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AB57" w14:textId="77777777" w:rsidR="006315CB" w:rsidRPr="005A4092" w:rsidRDefault="006315CB" w:rsidP="005A4092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1) а, </w:t>
      </w:r>
      <w:proofErr w:type="gramStart"/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;   </w:t>
      </w:r>
      <w:proofErr w:type="gramEnd"/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) а, </w:t>
      </w:r>
      <w:proofErr w:type="gramStart"/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;   </w:t>
      </w:r>
      <w:proofErr w:type="gramEnd"/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) в, </w:t>
      </w:r>
      <w:proofErr w:type="gramStart"/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;   </w:t>
      </w:r>
      <w:proofErr w:type="gramEnd"/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) а, б, </w:t>
      </w:r>
      <w:proofErr w:type="gramStart"/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;   </w:t>
      </w:r>
      <w:proofErr w:type="gramEnd"/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) в, г, д</w:t>
      </w:r>
    </w:p>
    <w:p w14:paraId="74B113C0" w14:textId="77777777" w:rsidR="00956BB8" w:rsidRPr="005A4092" w:rsidRDefault="00956BB8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84FA35C" w14:textId="77777777" w:rsidR="006315CB" w:rsidRPr="005A4092" w:rsidRDefault="00956BB8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Удобрение, в состав которого входит вещество с формулой </w:t>
      </w:r>
      <w:proofErr w:type="spellStart"/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a</w:t>
      </w:r>
      <w:proofErr w:type="spellEnd"/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NO</w:t>
      </w:r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ru-RU"/>
        </w:rPr>
        <w:t>3</w:t>
      </w:r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ru-RU"/>
        </w:rPr>
        <w:t>2</w:t>
      </w:r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указано на картинке:</w:t>
      </w:r>
      <w:r w:rsidR="006315CB" w:rsidRPr="005A409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1430A2" wp14:editId="0A9AA2AD">
            <wp:extent cx="6065520" cy="3535680"/>
            <wp:effectExtent l="0" t="0" r="0" b="7620"/>
            <wp:docPr id="14" name="Рисунок 14" descr="https://www.yoursystemeducation.com/wp-content/uploads/2021/05/2021-05-26_20-23-46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yoursystemeducation.com/wp-content/uploads/2021/05/2021-05-26_20-23-46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EEF1" w14:textId="77777777" w:rsidR="005A4092" w:rsidRDefault="00956BB8" w:rsidP="005A4092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Укажите, что будет происходить с горящей лучинкой при внесении в стакан, показанный на рисунке:</w:t>
      </w:r>
    </w:p>
    <w:p w14:paraId="19ED6A52" w14:textId="77777777" w:rsidR="005A4092" w:rsidRDefault="005A4092" w:rsidP="005A4092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ectPr w:rsidR="005A4092" w:rsidSect="00FA3ED5">
          <w:headerReference w:type="default" r:id="rId36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148C4D" w14:textId="77777777" w:rsidR="006315CB" w:rsidRPr="005A4092" w:rsidRDefault="006315CB" w:rsidP="005A4092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5F8902" wp14:editId="1117FA7B">
            <wp:extent cx="2918460" cy="1737360"/>
            <wp:effectExtent l="0" t="0" r="0" b="0"/>
            <wp:docPr id="15" name="Рисунок 15" descr="Неметаллы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еметаллы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4EDF" w14:textId="77777777" w:rsidR="006315CB" w:rsidRPr="005A4092" w:rsidRDefault="006315CB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) начнёт гаснуть</w:t>
      </w:r>
    </w:p>
    <w:p w14:paraId="2779A63E" w14:textId="77777777" w:rsidR="006315CB" w:rsidRPr="005A4092" w:rsidRDefault="006315CB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) разгорится с большей силой</w:t>
      </w:r>
    </w:p>
    <w:p w14:paraId="00EB5B37" w14:textId="77777777" w:rsidR="006315CB" w:rsidRPr="005A4092" w:rsidRDefault="006315CB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) видимых изменений НЕ произойдёт</w:t>
      </w:r>
    </w:p>
    <w:p w14:paraId="6016F36B" w14:textId="77777777" w:rsidR="006315CB" w:rsidRPr="005A4092" w:rsidRDefault="006315CB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) изменится цвет пламени и появится резкий специфический запах</w:t>
      </w:r>
    </w:p>
    <w:p w14:paraId="6B8530AD" w14:textId="77777777" w:rsidR="006315CB" w:rsidRPr="005A4092" w:rsidRDefault="006315CB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) произойдёт взрыв</w:t>
      </w:r>
    </w:p>
    <w:p w14:paraId="6FA95C39" w14:textId="77777777" w:rsidR="005A4092" w:rsidRDefault="005A4092" w:rsidP="00363AC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ectPr w:rsidR="005A4092" w:rsidSect="005A40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F43EED1" w14:textId="77777777" w:rsidR="006315CB" w:rsidRPr="005A4092" w:rsidRDefault="006315CB" w:rsidP="00363AC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C2DA85B" w14:textId="77777777" w:rsidR="005A4092" w:rsidRDefault="00956BB8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дород</w:t>
      </w:r>
      <w:proofErr w:type="gramEnd"/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возможно</w:t>
      </w:r>
      <w:proofErr w:type="spellEnd"/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лучить используя установку, которая представлена на рисунке ниже, потому что:</w:t>
      </w:r>
      <w:r w:rsid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7EA0A27E" w14:textId="77777777" w:rsidR="006315CB" w:rsidRPr="005A4092" w:rsidRDefault="006315CB" w:rsidP="00757F64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F0F19C" wp14:editId="3971DEF7">
            <wp:extent cx="2446020" cy="1828800"/>
            <wp:effectExtent l="0" t="0" r="0" b="0"/>
            <wp:docPr id="16" name="Рисунок 16" descr="Неметаллы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еметаллы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AA4A" w14:textId="77777777" w:rsidR="006315CB" w:rsidRPr="005A4092" w:rsidRDefault="00757F64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1) алюминий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сси</w:t>
      </w:r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руетс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315CB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центрированной азотной кислотой без нагревания и при взаимодействии металлов с азотной кислотой водород никогда не выделяется</w:t>
      </w:r>
    </w:p>
    <w:p w14:paraId="103FD617" w14:textId="77777777" w:rsidR="006315CB" w:rsidRPr="005A4092" w:rsidRDefault="006315CB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) водород будет полностью растворяться в воде и не вытеснит её из пробирки</w:t>
      </w:r>
    </w:p>
    <w:p w14:paraId="7C04F7E9" w14:textId="77777777" w:rsidR="006315CB" w:rsidRPr="005A4092" w:rsidRDefault="006315CB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) пробирка с исходными веществами должна быть расположена строго под углом, а не вертикально</w:t>
      </w:r>
    </w:p>
    <w:p w14:paraId="65A79164" w14:textId="77777777" w:rsidR="006315CB" w:rsidRPr="005A4092" w:rsidRDefault="006315CB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) в пробирке-приёмнике ни в коем случае не должно быть воды</w:t>
      </w:r>
    </w:p>
    <w:p w14:paraId="68818AF5" w14:textId="77777777" w:rsidR="006315CB" w:rsidRPr="005A4092" w:rsidRDefault="006315CB" w:rsidP="006315C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) алюминий должен быть в виде порошка, а не гранул</w:t>
      </w:r>
    </w:p>
    <w:p w14:paraId="4CBCCCD8" w14:textId="77777777" w:rsidR="004E7EA2" w:rsidRPr="005A4092" w:rsidRDefault="004E7EA2" w:rsidP="004E7EA2">
      <w:pPr>
        <w:pStyle w:val="22"/>
        <w:shd w:val="clear" w:color="auto" w:fill="auto"/>
        <w:spacing w:before="12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09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08375C8" wp14:editId="2E4A6182">
            <wp:simplePos x="0" y="0"/>
            <wp:positionH relativeFrom="margin">
              <wp:posOffset>2482215</wp:posOffset>
            </wp:positionH>
            <wp:positionV relativeFrom="paragraph">
              <wp:posOffset>118110</wp:posOffset>
            </wp:positionV>
            <wp:extent cx="4145915" cy="2152650"/>
            <wp:effectExtent l="0" t="0" r="698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BB8" w:rsidRPr="005A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5A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и собирания кислорода в лаборатории </w:t>
      </w:r>
      <w:proofErr w:type="spellStart"/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>НЕцелесообразно</w:t>
      </w:r>
      <w:proofErr w:type="spellEnd"/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установку:</w:t>
      </w:r>
    </w:p>
    <w:p w14:paraId="020B4D45" w14:textId="77777777" w:rsidR="004E7EA2" w:rsidRPr="005A4092" w:rsidRDefault="004E7EA2" w:rsidP="00BC400D">
      <w:pPr>
        <w:pStyle w:val="40"/>
        <w:shd w:val="clear" w:color="auto" w:fill="auto"/>
        <w:spacing w:before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9FF888" w14:textId="77777777" w:rsidR="004E7EA2" w:rsidRPr="005A4092" w:rsidRDefault="004E7EA2" w:rsidP="00BC400D">
      <w:pPr>
        <w:pStyle w:val="40"/>
        <w:shd w:val="clear" w:color="auto" w:fill="auto"/>
        <w:spacing w:before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0E302E" w14:textId="77777777" w:rsidR="004E7EA2" w:rsidRPr="005A4092" w:rsidRDefault="004E7EA2" w:rsidP="00BC400D">
      <w:pPr>
        <w:pStyle w:val="40"/>
        <w:shd w:val="clear" w:color="auto" w:fill="auto"/>
        <w:spacing w:before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5B3D14" w14:textId="77777777" w:rsidR="00A62FE9" w:rsidRPr="005A4092" w:rsidRDefault="00A62FE9" w:rsidP="00A62FE9">
      <w:pPr>
        <w:pStyle w:val="1"/>
        <w:shd w:val="clear" w:color="auto" w:fill="auto"/>
        <w:spacing w:before="120" w:line="240" w:lineRule="auto"/>
        <w:ind w:firstLine="0"/>
        <w:rPr>
          <w:b/>
          <w:bCs/>
          <w:color w:val="000000" w:themeColor="text1"/>
          <w:sz w:val="28"/>
          <w:szCs w:val="28"/>
        </w:rPr>
      </w:pPr>
    </w:p>
    <w:p w14:paraId="0842F3CC" w14:textId="77777777" w:rsidR="00885522" w:rsidRPr="005A4092" w:rsidRDefault="00885522" w:rsidP="00A62FE9">
      <w:pPr>
        <w:pStyle w:val="1"/>
        <w:shd w:val="clear" w:color="auto" w:fill="auto"/>
        <w:spacing w:before="120" w:line="240" w:lineRule="auto"/>
        <w:ind w:firstLine="0"/>
        <w:rPr>
          <w:b/>
          <w:bCs/>
          <w:color w:val="000000" w:themeColor="text1"/>
          <w:sz w:val="28"/>
          <w:szCs w:val="28"/>
        </w:rPr>
      </w:pPr>
    </w:p>
    <w:p w14:paraId="0B8F902F" w14:textId="77777777" w:rsidR="00A62FE9" w:rsidRPr="005A4092" w:rsidRDefault="00A62FE9" w:rsidP="00A62FE9">
      <w:pPr>
        <w:pStyle w:val="1"/>
        <w:shd w:val="clear" w:color="auto" w:fill="auto"/>
        <w:spacing w:before="120" w:line="240" w:lineRule="auto"/>
        <w:ind w:firstLine="0"/>
        <w:rPr>
          <w:color w:val="000000" w:themeColor="text1"/>
          <w:sz w:val="28"/>
          <w:szCs w:val="28"/>
        </w:rPr>
      </w:pPr>
      <w:r w:rsidRPr="005A4092">
        <w:rPr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68B889F" wp14:editId="62053824">
            <wp:simplePos x="0" y="0"/>
            <wp:positionH relativeFrom="margin">
              <wp:posOffset>816610</wp:posOffset>
            </wp:positionH>
            <wp:positionV relativeFrom="paragraph">
              <wp:posOffset>460375</wp:posOffset>
            </wp:positionV>
            <wp:extent cx="5667375" cy="1914525"/>
            <wp:effectExtent l="0" t="0" r="9525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BB8" w:rsidRPr="005A4092">
        <w:rPr>
          <w:b/>
          <w:bCs/>
          <w:color w:val="000000" w:themeColor="text1"/>
          <w:sz w:val="28"/>
          <w:szCs w:val="28"/>
        </w:rPr>
        <w:t>11</w:t>
      </w:r>
      <w:r w:rsidRPr="005A4092">
        <w:rPr>
          <w:b/>
          <w:bCs/>
          <w:color w:val="000000" w:themeColor="text1"/>
          <w:sz w:val="28"/>
          <w:szCs w:val="28"/>
        </w:rPr>
        <w:t>.</w:t>
      </w:r>
      <w:r w:rsidRPr="005A4092">
        <w:rPr>
          <w:color w:val="000000" w:themeColor="text1"/>
          <w:sz w:val="28"/>
          <w:szCs w:val="28"/>
        </w:rPr>
        <w:t xml:space="preserve"> Водород можно получить и собрать с помощью установки, представленной на рисунке:</w:t>
      </w:r>
    </w:p>
    <w:p w14:paraId="1D9B21F5" w14:textId="77777777" w:rsidR="00A62FE9" w:rsidRPr="005A4092" w:rsidRDefault="00A62FE9" w:rsidP="00A62FE9">
      <w:pPr>
        <w:pStyle w:val="1"/>
        <w:shd w:val="clear" w:color="auto" w:fill="auto"/>
        <w:spacing w:before="120" w:line="240" w:lineRule="auto"/>
        <w:ind w:firstLine="0"/>
        <w:rPr>
          <w:b/>
          <w:bCs/>
          <w:color w:val="000000" w:themeColor="text1"/>
          <w:sz w:val="28"/>
          <w:szCs w:val="28"/>
        </w:rPr>
      </w:pPr>
    </w:p>
    <w:p w14:paraId="63728766" w14:textId="77777777" w:rsidR="00A62FE9" w:rsidRPr="005A4092" w:rsidRDefault="00A62FE9" w:rsidP="00A62FE9">
      <w:pPr>
        <w:pStyle w:val="1"/>
        <w:shd w:val="clear" w:color="auto" w:fill="auto"/>
        <w:spacing w:before="120" w:line="240" w:lineRule="auto"/>
        <w:ind w:firstLine="0"/>
        <w:rPr>
          <w:b/>
          <w:bCs/>
          <w:color w:val="000000" w:themeColor="text1"/>
          <w:sz w:val="28"/>
          <w:szCs w:val="28"/>
        </w:rPr>
      </w:pPr>
    </w:p>
    <w:p w14:paraId="3BC13443" w14:textId="77777777" w:rsidR="00A62FE9" w:rsidRPr="005A4092" w:rsidRDefault="00A62FE9" w:rsidP="00A62FE9">
      <w:pPr>
        <w:pStyle w:val="1"/>
        <w:shd w:val="clear" w:color="auto" w:fill="auto"/>
        <w:spacing w:before="120" w:line="240" w:lineRule="auto"/>
        <w:ind w:firstLine="0"/>
        <w:rPr>
          <w:b/>
          <w:bCs/>
          <w:color w:val="000000" w:themeColor="text1"/>
          <w:sz w:val="28"/>
          <w:szCs w:val="28"/>
        </w:rPr>
      </w:pPr>
    </w:p>
    <w:p w14:paraId="7DFED0DE" w14:textId="77777777" w:rsidR="00A62FE9" w:rsidRPr="005A4092" w:rsidRDefault="00A62FE9" w:rsidP="00A62FE9">
      <w:pPr>
        <w:pStyle w:val="1"/>
        <w:shd w:val="clear" w:color="auto" w:fill="auto"/>
        <w:spacing w:before="120" w:line="240" w:lineRule="auto"/>
        <w:ind w:firstLine="0"/>
        <w:rPr>
          <w:b/>
          <w:bCs/>
          <w:color w:val="000000" w:themeColor="text1"/>
          <w:sz w:val="28"/>
          <w:szCs w:val="28"/>
        </w:rPr>
      </w:pPr>
    </w:p>
    <w:p w14:paraId="339FCF62" w14:textId="77777777" w:rsidR="00A62FE9" w:rsidRPr="005A4092" w:rsidRDefault="00A62FE9" w:rsidP="00A62FE9">
      <w:pPr>
        <w:pStyle w:val="1"/>
        <w:shd w:val="clear" w:color="auto" w:fill="auto"/>
        <w:spacing w:before="120" w:line="240" w:lineRule="auto"/>
        <w:ind w:firstLine="0"/>
        <w:rPr>
          <w:b/>
          <w:bCs/>
          <w:color w:val="000000" w:themeColor="text1"/>
          <w:sz w:val="28"/>
          <w:szCs w:val="28"/>
        </w:rPr>
      </w:pPr>
    </w:p>
    <w:p w14:paraId="14E3AA76" w14:textId="77777777" w:rsidR="00A62FE9" w:rsidRPr="005A4092" w:rsidRDefault="00A62FE9" w:rsidP="00A62FE9">
      <w:pPr>
        <w:pStyle w:val="1"/>
        <w:shd w:val="clear" w:color="auto" w:fill="auto"/>
        <w:spacing w:before="120" w:line="240" w:lineRule="auto"/>
        <w:ind w:firstLine="0"/>
        <w:rPr>
          <w:b/>
          <w:bCs/>
          <w:color w:val="000000" w:themeColor="text1"/>
          <w:sz w:val="28"/>
          <w:szCs w:val="28"/>
        </w:rPr>
      </w:pPr>
    </w:p>
    <w:p w14:paraId="7D0F2BC2" w14:textId="77777777" w:rsidR="00A62FE9" w:rsidRPr="005A4092" w:rsidRDefault="00A62FE9" w:rsidP="00A62FE9">
      <w:pPr>
        <w:pStyle w:val="1"/>
        <w:shd w:val="clear" w:color="auto" w:fill="auto"/>
        <w:spacing w:before="120" w:line="240" w:lineRule="auto"/>
        <w:ind w:firstLine="0"/>
        <w:rPr>
          <w:b/>
          <w:bCs/>
          <w:color w:val="000000" w:themeColor="text1"/>
          <w:sz w:val="28"/>
          <w:szCs w:val="28"/>
        </w:rPr>
      </w:pPr>
    </w:p>
    <w:p w14:paraId="4A0EA8D6" w14:textId="77777777" w:rsidR="00885522" w:rsidRPr="005A4092" w:rsidRDefault="00956BB8" w:rsidP="00885522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</w:t>
      </w:r>
      <w:r w:rsidR="00885522"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         </w:t>
      </w:r>
      <w:r w:rsidR="00885522" w:rsidRPr="005A409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47AAFF" wp14:editId="4177E462">
            <wp:extent cx="5498759" cy="2060294"/>
            <wp:effectExtent l="0" t="0" r="6985" b="0"/>
            <wp:docPr id="18" name="Рисунок 18" descr="https://www.yoursystemeducation.com/wp-content/uploads/2021/05/2021-05-26_20-08-27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yoursystemeducation.com/wp-content/uploads/2021/05/2021-05-26_20-08-27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46" cy="206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0138" w14:textId="77777777" w:rsidR="00885522" w:rsidRPr="005A4092" w:rsidRDefault="00885522" w:rsidP="00885522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) 1а, 2а, 3б, 4б      2) 1а, 2б, 3в, 4в        3) 1б, 2б, 3в, 4а           4) 1б, 2в, 3б, 4а</w:t>
      </w:r>
    </w:p>
    <w:p w14:paraId="76EB9543" w14:textId="77777777" w:rsidR="00885522" w:rsidRPr="005A4092" w:rsidRDefault="00956BB8" w:rsidP="00885522">
      <w:pPr>
        <w:pStyle w:val="a9"/>
        <w:shd w:val="clear" w:color="auto" w:fill="auto"/>
        <w:spacing w:before="240" w:line="240" w:lineRule="auto"/>
        <w:ind w:left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3</w:t>
      </w:r>
      <w:r w:rsidR="00885522" w:rsidRPr="005A4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885522"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>Стакан заполнили газом, полученным в приборе (см. рисунок), и внесли в стакан лучинку. Укажите, что происходит с лучинкой при этом:</w:t>
      </w:r>
    </w:p>
    <w:p w14:paraId="46CA15F6" w14:textId="77777777" w:rsidR="00885522" w:rsidRPr="005A4092" w:rsidRDefault="00885522" w:rsidP="00885522">
      <w:pPr>
        <w:pStyle w:val="1"/>
        <w:numPr>
          <w:ilvl w:val="0"/>
          <w:numId w:val="7"/>
        </w:numPr>
        <w:shd w:val="clear" w:color="auto" w:fill="auto"/>
        <w:tabs>
          <w:tab w:val="left" w:pos="739"/>
        </w:tabs>
        <w:spacing w:line="240" w:lineRule="auto"/>
        <w:ind w:firstLine="480"/>
        <w:rPr>
          <w:color w:val="000000" w:themeColor="text1"/>
          <w:sz w:val="28"/>
          <w:szCs w:val="28"/>
        </w:rPr>
      </w:pPr>
      <w:r w:rsidRPr="005A4092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F81653C" wp14:editId="12157C47">
            <wp:simplePos x="0" y="0"/>
            <wp:positionH relativeFrom="column">
              <wp:posOffset>4784725</wp:posOffset>
            </wp:positionH>
            <wp:positionV relativeFrom="paragraph">
              <wp:posOffset>-11430</wp:posOffset>
            </wp:positionV>
            <wp:extent cx="1504950" cy="925195"/>
            <wp:effectExtent l="0" t="0" r="0" b="825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092">
        <w:rPr>
          <w:color w:val="000000" w:themeColor="text1"/>
          <w:sz w:val="28"/>
          <w:szCs w:val="28"/>
        </w:rPr>
        <w:t>горящая лучинка гаснет;</w:t>
      </w:r>
    </w:p>
    <w:p w14:paraId="51B96A7D" w14:textId="77777777" w:rsidR="00885522" w:rsidRPr="005A4092" w:rsidRDefault="00885522" w:rsidP="00885522">
      <w:pPr>
        <w:pStyle w:val="1"/>
        <w:numPr>
          <w:ilvl w:val="0"/>
          <w:numId w:val="7"/>
        </w:numPr>
        <w:shd w:val="clear" w:color="auto" w:fill="auto"/>
        <w:tabs>
          <w:tab w:val="left" w:pos="758"/>
        </w:tabs>
        <w:spacing w:line="240" w:lineRule="auto"/>
        <w:ind w:firstLine="480"/>
        <w:rPr>
          <w:color w:val="000000" w:themeColor="text1"/>
          <w:sz w:val="28"/>
          <w:szCs w:val="28"/>
        </w:rPr>
      </w:pPr>
      <w:r w:rsidRPr="005A4092">
        <w:rPr>
          <w:color w:val="000000" w:themeColor="text1"/>
          <w:sz w:val="28"/>
          <w:szCs w:val="28"/>
        </w:rPr>
        <w:t>тлеющая лучинка разгорается с появлением запаха;</w:t>
      </w:r>
    </w:p>
    <w:p w14:paraId="51371B5F" w14:textId="77777777" w:rsidR="00885522" w:rsidRPr="005A4092" w:rsidRDefault="00885522" w:rsidP="00885522">
      <w:pPr>
        <w:pStyle w:val="1"/>
        <w:numPr>
          <w:ilvl w:val="0"/>
          <w:numId w:val="7"/>
        </w:numPr>
        <w:shd w:val="clear" w:color="auto" w:fill="auto"/>
        <w:tabs>
          <w:tab w:val="left" w:pos="758"/>
        </w:tabs>
        <w:spacing w:line="240" w:lineRule="auto"/>
        <w:ind w:firstLine="480"/>
        <w:rPr>
          <w:color w:val="000000" w:themeColor="text1"/>
          <w:sz w:val="28"/>
          <w:szCs w:val="28"/>
        </w:rPr>
      </w:pPr>
      <w:r w:rsidRPr="005A4092">
        <w:rPr>
          <w:color w:val="000000" w:themeColor="text1"/>
          <w:sz w:val="28"/>
          <w:szCs w:val="28"/>
        </w:rPr>
        <w:t>пламя горящей лучинки становится голубым;</w:t>
      </w:r>
    </w:p>
    <w:p w14:paraId="4A21DCCF" w14:textId="77777777" w:rsidR="00885522" w:rsidRPr="005A4092" w:rsidRDefault="00885522" w:rsidP="00885522">
      <w:pPr>
        <w:pStyle w:val="1"/>
        <w:numPr>
          <w:ilvl w:val="0"/>
          <w:numId w:val="7"/>
        </w:numPr>
        <w:shd w:val="clear" w:color="auto" w:fill="auto"/>
        <w:tabs>
          <w:tab w:val="left" w:pos="763"/>
        </w:tabs>
        <w:spacing w:line="240" w:lineRule="auto"/>
        <w:ind w:firstLine="480"/>
        <w:rPr>
          <w:color w:val="000000" w:themeColor="text1"/>
          <w:sz w:val="28"/>
          <w:szCs w:val="28"/>
        </w:rPr>
      </w:pPr>
      <w:r w:rsidRPr="005A4092">
        <w:rPr>
          <w:color w:val="000000" w:themeColor="text1"/>
          <w:sz w:val="28"/>
          <w:szCs w:val="28"/>
        </w:rPr>
        <w:t>тлеющая лучинка вспыхивает с глухим хлопком;</w:t>
      </w:r>
      <w:r w:rsidRPr="005A4092">
        <w:rPr>
          <w:noProof/>
          <w:color w:val="000000" w:themeColor="text1"/>
          <w:sz w:val="28"/>
          <w:szCs w:val="28"/>
        </w:rPr>
        <w:t xml:space="preserve"> </w:t>
      </w:r>
    </w:p>
    <w:p w14:paraId="1020CE1D" w14:textId="77777777" w:rsidR="00885522" w:rsidRPr="005A4092" w:rsidRDefault="00885522" w:rsidP="00885522">
      <w:pPr>
        <w:pStyle w:val="1"/>
        <w:numPr>
          <w:ilvl w:val="0"/>
          <w:numId w:val="7"/>
        </w:numPr>
        <w:shd w:val="clear" w:color="auto" w:fill="auto"/>
        <w:tabs>
          <w:tab w:val="left" w:pos="763"/>
        </w:tabs>
        <w:spacing w:line="240" w:lineRule="auto"/>
        <w:ind w:firstLine="480"/>
        <w:rPr>
          <w:color w:val="000000" w:themeColor="text1"/>
          <w:sz w:val="28"/>
          <w:szCs w:val="28"/>
        </w:rPr>
      </w:pPr>
      <w:r w:rsidRPr="005A4092">
        <w:rPr>
          <w:color w:val="000000" w:themeColor="text1"/>
          <w:sz w:val="28"/>
          <w:szCs w:val="28"/>
        </w:rPr>
        <w:t>зажженная лучинка продолжает гореть.</w:t>
      </w:r>
    </w:p>
    <w:p w14:paraId="558FEB00" w14:textId="77777777" w:rsidR="00885522" w:rsidRPr="005A4092" w:rsidRDefault="00885522" w:rsidP="00885522">
      <w:pPr>
        <w:pStyle w:val="40"/>
        <w:shd w:val="clear" w:color="auto" w:fill="auto"/>
        <w:tabs>
          <w:tab w:val="left" w:pos="2855"/>
          <w:tab w:val="left" w:pos="5212"/>
          <w:tab w:val="left" w:pos="7564"/>
          <w:tab w:val="left" w:pos="779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A40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D4D5C39" wp14:editId="7BD7EBE4">
                <wp:simplePos x="0" y="0"/>
                <wp:positionH relativeFrom="column">
                  <wp:posOffset>523875</wp:posOffset>
                </wp:positionH>
                <wp:positionV relativeFrom="paragraph">
                  <wp:posOffset>403860</wp:posOffset>
                </wp:positionV>
                <wp:extent cx="5300345" cy="1268095"/>
                <wp:effectExtent l="0" t="0" r="0" b="8255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345" cy="1268095"/>
                          <a:chOff x="0" y="0"/>
                          <a:chExt cx="5300345" cy="1268095"/>
                        </a:xfrm>
                      </wpg:grpSpPr>
                      <pic:pic xmlns:pic="http://schemas.openxmlformats.org/drawingml/2006/picture">
                        <pic:nvPicPr>
                          <pic:cNvPr id="26" name="Shape 33"/>
                          <pic:cNvPicPr/>
                        </pic:nvPicPr>
                        <pic:blipFill>
                          <a:blip r:embed="rId47"/>
                          <a:stretch/>
                        </pic:blipFill>
                        <pic:spPr>
                          <a:xfrm>
                            <a:off x="0" y="0"/>
                            <a:ext cx="1085215" cy="1256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Shape 35"/>
                          <pic:cNvPicPr/>
                        </pic:nvPicPr>
                        <pic:blipFill>
                          <a:blip r:embed="rId48"/>
                          <a:stretch/>
                        </pic:blipFill>
                        <pic:spPr>
                          <a:xfrm>
                            <a:off x="2085975" y="0"/>
                            <a:ext cx="1292225" cy="126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Shape 37"/>
                          <pic:cNvPicPr/>
                        </pic:nvPicPr>
                        <pic:blipFill>
                          <a:blip r:embed="rId49"/>
                          <a:stretch/>
                        </pic:blipFill>
                        <pic:spPr>
                          <a:xfrm>
                            <a:off x="4191000" y="0"/>
                            <a:ext cx="1109345" cy="591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2A6B57" id="Группа 25" o:spid="_x0000_s1026" style="position:absolute;margin-left:41.25pt;margin-top:31.8pt;width:417.35pt;height:99.85pt;z-index:251679744" coordsize="53003,12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33" o:spid="_x0000_s1027" type="#_x0000_t75" style="position:absolute;width:10852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">
                  <v:imagedata r:id="rId50" o:title=""/>
                </v:shape>
                <v:shape id="Shape 35" o:spid="_x0000_s1028" type="#_x0000_t75" style="position:absolute;left:20859;width:12923;height:1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">
                  <v:imagedata r:id="rId51" o:title=""/>
                </v:shape>
                <v:shape id="Shape 37" o:spid="_x0000_s1029" type="#_x0000_t75" style="position:absolute;left:41910;width:11093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">
                  <v:imagedata r:id="rId52" o:title=""/>
                </v:shape>
                <w10:wrap type="topAndBottom"/>
              </v:group>
            </w:pict>
          </mc:Fallback>
        </mc:AlternateContent>
      </w:r>
      <w:r w:rsidR="00956BB8" w:rsidRPr="005A4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</w:t>
      </w:r>
      <w:r w:rsidRPr="005A4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еральное удобрение, формула которого 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a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N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О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bidi="en-US"/>
        </w:rPr>
        <w:t>3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bidi="en-US"/>
        </w:rPr>
        <w:t>2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, имеет название:</w:t>
      </w:r>
    </w:p>
    <w:p w14:paraId="0D374F3F" w14:textId="77777777" w:rsidR="00885522" w:rsidRPr="005A4092" w:rsidRDefault="00885522" w:rsidP="00885522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DE7DB1C" w14:textId="77777777" w:rsidR="00DE11E8" w:rsidRPr="005A4092" w:rsidRDefault="00DE11E8" w:rsidP="00DE11E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0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5818D54" wp14:editId="7617A0F6">
            <wp:simplePos x="0" y="0"/>
            <wp:positionH relativeFrom="column">
              <wp:posOffset>561975</wp:posOffset>
            </wp:positionH>
            <wp:positionV relativeFrom="paragraph">
              <wp:posOffset>709295</wp:posOffset>
            </wp:positionV>
            <wp:extent cx="5711329" cy="838200"/>
            <wp:effectExtent l="0" t="0" r="381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32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BB8" w:rsidRPr="005A4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</w:t>
      </w:r>
      <w:r w:rsidRPr="005A4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>При пропускании углекислого газа через четыре пробирки с растворами ве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еств в двух из них наблюдалось помутнение растворов. В этих двух про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бирках находились вещества: </w:t>
      </w:r>
    </w:p>
    <w:p w14:paraId="62CD95FD" w14:textId="77777777" w:rsidR="00DE11E8" w:rsidRPr="005A4092" w:rsidRDefault="00DE11E8" w:rsidP="00DE11E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, </w:t>
      </w:r>
      <w:proofErr w:type="gramStart"/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;   </w:t>
      </w:r>
      <w:proofErr w:type="gramEnd"/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2) а, </w:t>
      </w:r>
      <w:proofErr w:type="gramStart"/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;   </w:t>
      </w:r>
      <w:proofErr w:type="gramEnd"/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3) б, </w:t>
      </w:r>
      <w:proofErr w:type="gramStart"/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;   </w:t>
      </w:r>
      <w:proofErr w:type="gramEnd"/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4) в, г</w:t>
      </w:r>
    </w:p>
    <w:p w14:paraId="03FFFC6E" w14:textId="77777777" w:rsidR="00DE11E8" w:rsidRPr="005A4092" w:rsidRDefault="00DE11E8" w:rsidP="00DE11E8">
      <w:pPr>
        <w:pStyle w:val="Style2"/>
        <w:tabs>
          <w:tab w:val="left" w:leader="hyphen" w:pos="1560"/>
        </w:tabs>
        <w:spacing w:before="120" w:line="240" w:lineRule="auto"/>
        <w:jc w:val="both"/>
        <w:rPr>
          <w:rStyle w:val="FontStyle48"/>
          <w:color w:val="000000" w:themeColor="text1"/>
          <w:sz w:val="28"/>
          <w:szCs w:val="28"/>
        </w:rPr>
      </w:pPr>
      <w:r w:rsidRPr="005A409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386E838" wp14:editId="698760B7">
            <wp:simplePos x="0" y="0"/>
            <wp:positionH relativeFrom="margin">
              <wp:posOffset>5838825</wp:posOffset>
            </wp:positionH>
            <wp:positionV relativeFrom="paragraph">
              <wp:posOffset>367030</wp:posOffset>
            </wp:positionV>
            <wp:extent cx="800100" cy="8001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BB8" w:rsidRPr="005A4092">
        <w:rPr>
          <w:rStyle w:val="FontStyle48"/>
          <w:b/>
          <w:bCs/>
          <w:color w:val="000000" w:themeColor="text1"/>
          <w:sz w:val="28"/>
          <w:szCs w:val="28"/>
        </w:rPr>
        <w:t>16</w:t>
      </w:r>
      <w:r w:rsidRPr="005A4092">
        <w:rPr>
          <w:rStyle w:val="FontStyle48"/>
          <w:b/>
          <w:bCs/>
          <w:color w:val="000000" w:themeColor="text1"/>
          <w:sz w:val="28"/>
          <w:szCs w:val="28"/>
        </w:rPr>
        <w:t>.</w:t>
      </w:r>
      <w:r w:rsidRPr="005A4092">
        <w:rPr>
          <w:rStyle w:val="FontStyle48"/>
          <w:color w:val="000000" w:themeColor="text1"/>
          <w:sz w:val="28"/>
          <w:szCs w:val="28"/>
        </w:rPr>
        <w:t xml:space="preserve"> Избыток газа, полученного действием серной кислоты на известняк, пропускают в стакан с известковой водой. При этом в стакане:  </w:t>
      </w:r>
    </w:p>
    <w:p w14:paraId="0E83C28F" w14:textId="77777777" w:rsidR="00DE11E8" w:rsidRPr="005A4092" w:rsidRDefault="00DE11E8" w:rsidP="00DE11E8">
      <w:pPr>
        <w:pStyle w:val="Style2"/>
        <w:tabs>
          <w:tab w:val="left" w:leader="hyphen" w:pos="1560"/>
        </w:tabs>
        <w:spacing w:line="240" w:lineRule="auto"/>
        <w:jc w:val="both"/>
        <w:rPr>
          <w:rStyle w:val="FontStyle48"/>
          <w:color w:val="000000" w:themeColor="text1"/>
          <w:sz w:val="28"/>
          <w:szCs w:val="28"/>
        </w:rPr>
      </w:pPr>
      <w:r w:rsidRPr="005A4092">
        <w:rPr>
          <w:rStyle w:val="FontStyle48"/>
          <w:color w:val="000000" w:themeColor="text1"/>
          <w:sz w:val="28"/>
          <w:szCs w:val="28"/>
        </w:rPr>
        <w:t xml:space="preserve">1) химическая реакция НЕ протекает; </w:t>
      </w:r>
    </w:p>
    <w:p w14:paraId="6FCB9D12" w14:textId="77777777" w:rsidR="00DE11E8" w:rsidRPr="005A4092" w:rsidRDefault="00DE11E8" w:rsidP="00DE11E8">
      <w:pPr>
        <w:pStyle w:val="Style2"/>
        <w:tabs>
          <w:tab w:val="left" w:leader="hyphen" w:pos="1560"/>
        </w:tabs>
        <w:spacing w:line="240" w:lineRule="auto"/>
        <w:jc w:val="both"/>
        <w:rPr>
          <w:rStyle w:val="FontStyle48"/>
          <w:color w:val="000000" w:themeColor="text1"/>
          <w:sz w:val="28"/>
          <w:szCs w:val="28"/>
        </w:rPr>
      </w:pPr>
      <w:r w:rsidRPr="005A4092">
        <w:rPr>
          <w:rStyle w:val="FontStyle48"/>
          <w:color w:val="000000" w:themeColor="text1"/>
          <w:sz w:val="28"/>
          <w:szCs w:val="28"/>
        </w:rPr>
        <w:t xml:space="preserve">2) выпадает белый осадок, НЕ растворимый в кислотах; </w:t>
      </w:r>
    </w:p>
    <w:p w14:paraId="7155B36C" w14:textId="77777777" w:rsidR="00DE11E8" w:rsidRPr="005A4092" w:rsidRDefault="00DE11E8" w:rsidP="00DE11E8">
      <w:pPr>
        <w:pStyle w:val="Style2"/>
        <w:tabs>
          <w:tab w:val="left" w:leader="hyphen" w:pos="1560"/>
        </w:tabs>
        <w:spacing w:line="240" w:lineRule="auto"/>
        <w:jc w:val="both"/>
        <w:rPr>
          <w:rStyle w:val="FontStyle48"/>
          <w:color w:val="000000" w:themeColor="text1"/>
          <w:sz w:val="28"/>
          <w:szCs w:val="28"/>
        </w:rPr>
      </w:pPr>
      <w:r w:rsidRPr="005A4092">
        <w:rPr>
          <w:rStyle w:val="FontStyle48"/>
          <w:color w:val="000000" w:themeColor="text1"/>
          <w:sz w:val="28"/>
          <w:szCs w:val="28"/>
        </w:rPr>
        <w:t xml:space="preserve">3) в осадок выпадает кислая соль; </w:t>
      </w:r>
    </w:p>
    <w:p w14:paraId="7FD1280C" w14:textId="77777777" w:rsidR="00DE11E8" w:rsidRPr="005A4092" w:rsidRDefault="00DE11E8" w:rsidP="00DE11E8">
      <w:pPr>
        <w:pStyle w:val="Style2"/>
        <w:tabs>
          <w:tab w:val="left" w:leader="hyphen" w:pos="1560"/>
        </w:tabs>
        <w:spacing w:line="240" w:lineRule="auto"/>
        <w:jc w:val="both"/>
        <w:rPr>
          <w:rStyle w:val="FontStyle48"/>
          <w:color w:val="000000" w:themeColor="text1"/>
          <w:sz w:val="28"/>
          <w:szCs w:val="28"/>
        </w:rPr>
      </w:pPr>
      <w:r w:rsidRPr="005A4092">
        <w:rPr>
          <w:rStyle w:val="FontStyle48"/>
          <w:color w:val="000000" w:themeColor="text1"/>
          <w:sz w:val="28"/>
          <w:szCs w:val="28"/>
        </w:rPr>
        <w:t xml:space="preserve">4) выпадает белый осадок, который впоследствии растворяется. </w:t>
      </w:r>
    </w:p>
    <w:p w14:paraId="15FA5145" w14:textId="7621E1F7" w:rsidR="00DE11E8" w:rsidRPr="005A4092" w:rsidRDefault="00956BB8" w:rsidP="00DE11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DE11E8" w:rsidRPr="005A40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DE11E8"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жите верное утверждение:                      </w:t>
      </w:r>
    </w:p>
    <w:p w14:paraId="3F0C6FC0" w14:textId="77777777" w:rsidR="00DE11E8" w:rsidRPr="005A4092" w:rsidRDefault="00DE11E8" w:rsidP="00DE11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>1) 1s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лектронная конфигурация атома водорода;</w:t>
      </w:r>
    </w:p>
    <w:p w14:paraId="5B27EE9E" w14:textId="77777777" w:rsidR="00DE11E8" w:rsidRPr="005A4092" w:rsidRDefault="00DE11E8" w:rsidP="00DE11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>2) между молекулами водорода возможно образование водородных связей;</w:t>
      </w:r>
    </w:p>
    <w:p w14:paraId="25FA0362" w14:textId="77777777" w:rsidR="00DE11E8" w:rsidRPr="005A4092" w:rsidRDefault="00DE11E8" w:rsidP="00DE11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>3)  водород восстанавливает железо из растворов его солей;</w:t>
      </w:r>
    </w:p>
    <w:p w14:paraId="0360943B" w14:textId="77777777" w:rsidR="00DE11E8" w:rsidRPr="005A4092" w:rsidRDefault="00DE11E8" w:rsidP="00DE11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5A40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964B6A" wp14:editId="65D7C971">
            <wp:extent cx="876300" cy="981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бор, которым можно воспользоваться для получения и собирания водорода в лаборатории.</w:t>
      </w:r>
    </w:p>
    <w:p w14:paraId="2B2355CE" w14:textId="77777777" w:rsidR="00261FB6" w:rsidRPr="005A4092" w:rsidRDefault="00261FB6" w:rsidP="00261FB6">
      <w:pPr>
        <w:pStyle w:val="1"/>
        <w:shd w:val="clear" w:color="auto" w:fill="auto"/>
        <w:tabs>
          <w:tab w:val="left" w:pos="418"/>
        </w:tabs>
        <w:spacing w:before="120"/>
        <w:ind w:firstLine="0"/>
        <w:rPr>
          <w:color w:val="000000" w:themeColor="text1"/>
          <w:sz w:val="28"/>
          <w:szCs w:val="28"/>
        </w:rPr>
      </w:pPr>
      <w:r w:rsidRPr="005A4092">
        <w:rPr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257ED23" wp14:editId="22311F93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2143125" cy="1447800"/>
            <wp:effectExtent l="0" t="0" r="952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BB8" w:rsidRPr="005A4092">
        <w:rPr>
          <w:b/>
          <w:bCs/>
          <w:color w:val="000000" w:themeColor="text1"/>
          <w:sz w:val="28"/>
          <w:szCs w:val="28"/>
        </w:rPr>
        <w:t>18</w:t>
      </w:r>
      <w:r w:rsidRPr="005A4092">
        <w:rPr>
          <w:b/>
          <w:bCs/>
          <w:color w:val="000000" w:themeColor="text1"/>
          <w:sz w:val="28"/>
          <w:szCs w:val="28"/>
        </w:rPr>
        <w:t>.</w:t>
      </w:r>
      <w:r w:rsidRPr="005A4092">
        <w:rPr>
          <w:color w:val="000000" w:themeColor="text1"/>
          <w:sz w:val="28"/>
          <w:szCs w:val="28"/>
        </w:rPr>
        <w:t xml:space="preserve"> Для осушки газа, полученного в установке 1, его целесообразно пропустить через сосуд 2 с концентрированным раствором вещества:</w:t>
      </w:r>
    </w:p>
    <w:p w14:paraId="059F866C" w14:textId="77777777" w:rsidR="00261FB6" w:rsidRPr="005A4092" w:rsidRDefault="00261FB6" w:rsidP="00261FB6">
      <w:pPr>
        <w:pStyle w:val="20"/>
        <w:widowControl w:val="0"/>
        <w:numPr>
          <w:ilvl w:val="0"/>
          <w:numId w:val="9"/>
        </w:numPr>
        <w:shd w:val="clear" w:color="auto" w:fill="auto"/>
        <w:tabs>
          <w:tab w:val="left" w:pos="720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(</w:t>
      </w:r>
      <w:proofErr w:type="gramEnd"/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>ОН)</w:t>
      </w:r>
      <w:proofErr w:type="gramStart"/>
      <w:r w:rsidRPr="005A40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</w:t>
      </w:r>
      <w:proofErr w:type="gramEnd"/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) 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NH</w:t>
      </w:r>
      <w:proofErr w:type="gramStart"/>
      <w:r w:rsidRPr="005A40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 w:bidi="en-US"/>
        </w:rPr>
        <w:t>3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;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  </w:t>
      </w:r>
      <w:proofErr w:type="gramEnd"/>
      <w:r w:rsidRPr="005A4092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       3) 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MgCl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 w:bidi="en-US"/>
        </w:rPr>
        <w:t>2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;</w:t>
      </w:r>
    </w:p>
    <w:p w14:paraId="53F494C1" w14:textId="77777777" w:rsidR="00261FB6" w:rsidRPr="005A4092" w:rsidRDefault="00261FB6" w:rsidP="00261FB6">
      <w:pPr>
        <w:pStyle w:val="20"/>
        <w:widowControl w:val="0"/>
        <w:shd w:val="clear" w:color="auto" w:fill="auto"/>
        <w:tabs>
          <w:tab w:val="left" w:pos="720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092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4)  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H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 w:bidi="en-US"/>
        </w:rPr>
        <w:t>2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SO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 w:bidi="en-US"/>
        </w:rPr>
        <w:t>4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;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          5) 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FBA0CE" w14:textId="77777777" w:rsidR="00261FB6" w:rsidRPr="005A4092" w:rsidRDefault="00261FB6" w:rsidP="00261FB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54DFDF" w14:textId="77777777" w:rsidR="00261FB6" w:rsidRPr="005A4092" w:rsidRDefault="00261FB6" w:rsidP="00261FB6">
      <w:pPr>
        <w:pStyle w:val="20"/>
        <w:shd w:val="clear" w:color="auto" w:fill="auto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1D2A1C" w14:textId="77777777" w:rsidR="00261FB6" w:rsidRPr="005A4092" w:rsidRDefault="00261FB6" w:rsidP="00261FB6">
      <w:pPr>
        <w:pStyle w:val="ab"/>
        <w:shd w:val="clear" w:color="auto" w:fill="auto"/>
        <w:rPr>
          <w:color w:val="000000" w:themeColor="text1"/>
          <w:sz w:val="28"/>
          <w:szCs w:val="28"/>
        </w:rPr>
      </w:pPr>
      <w:r w:rsidRPr="005A4092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5195054C" wp14:editId="5CF9059B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250315" cy="1525905"/>
            <wp:effectExtent l="0" t="0" r="6985" b="0"/>
            <wp:wrapTight wrapText="bothSides">
              <wp:wrapPolygon edited="0">
                <wp:start x="0" y="0"/>
                <wp:lineTo x="0" y="21303"/>
                <wp:lineTo x="21392" y="21303"/>
                <wp:lineTo x="21392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BB8" w:rsidRPr="005A4092">
        <w:rPr>
          <w:b/>
          <w:bCs/>
          <w:color w:val="000000" w:themeColor="text1"/>
          <w:sz w:val="28"/>
          <w:szCs w:val="28"/>
        </w:rPr>
        <w:t>19</w:t>
      </w:r>
      <w:r w:rsidRPr="005A4092">
        <w:rPr>
          <w:b/>
          <w:bCs/>
          <w:color w:val="000000" w:themeColor="text1"/>
          <w:sz w:val="28"/>
          <w:szCs w:val="28"/>
        </w:rPr>
        <w:t xml:space="preserve">. </w:t>
      </w:r>
      <w:r w:rsidRPr="005A4092">
        <w:rPr>
          <w:color w:val="000000" w:themeColor="text1"/>
          <w:sz w:val="28"/>
          <w:szCs w:val="28"/>
        </w:rPr>
        <w:t>На рисунке изображен прибор для получения и собирания газа. Установи</w:t>
      </w:r>
      <w:r w:rsidRPr="005A4092">
        <w:rPr>
          <w:color w:val="000000" w:themeColor="text1"/>
          <w:sz w:val="28"/>
          <w:szCs w:val="28"/>
        </w:rPr>
        <w:softHyphen/>
        <w:t>те соответствие между буквой на рисунке и названием вещества:</w:t>
      </w:r>
      <w:r w:rsidRPr="005A4092">
        <w:rPr>
          <w:noProof/>
          <w:color w:val="000000" w:themeColor="text1"/>
          <w:sz w:val="28"/>
          <w:szCs w:val="28"/>
        </w:rPr>
        <w:t xml:space="preserve"> </w:t>
      </w:r>
    </w:p>
    <w:p w14:paraId="78E51B35" w14:textId="77777777" w:rsidR="00261FB6" w:rsidRPr="005A4092" w:rsidRDefault="00261FB6" w:rsidP="00261FB6">
      <w:pPr>
        <w:pStyle w:val="ab"/>
        <w:shd w:val="clear" w:color="auto" w:fill="auto"/>
        <w:spacing w:before="120"/>
        <w:jc w:val="both"/>
        <w:rPr>
          <w:color w:val="000000" w:themeColor="text1"/>
          <w:sz w:val="28"/>
          <w:szCs w:val="28"/>
        </w:rPr>
      </w:pPr>
    </w:p>
    <w:p w14:paraId="0851B273" w14:textId="77777777" w:rsidR="00261FB6" w:rsidRPr="005A4092" w:rsidRDefault="00261FB6" w:rsidP="00261FB6">
      <w:pPr>
        <w:pStyle w:val="ab"/>
        <w:numPr>
          <w:ilvl w:val="0"/>
          <w:numId w:val="11"/>
        </w:numPr>
        <w:shd w:val="clear" w:color="auto" w:fill="auto"/>
        <w:tabs>
          <w:tab w:val="left" w:pos="247"/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5A4092">
        <w:rPr>
          <w:color w:val="000000" w:themeColor="text1"/>
          <w:sz w:val="28"/>
          <w:szCs w:val="28"/>
        </w:rPr>
        <w:t xml:space="preserve">  водород;               2) катализатор оксид марганца (</w:t>
      </w:r>
      <w:r w:rsidRPr="005A4092">
        <w:rPr>
          <w:color w:val="000000" w:themeColor="text1"/>
          <w:sz w:val="28"/>
          <w:szCs w:val="28"/>
          <w:lang w:val="en-US"/>
        </w:rPr>
        <w:t>IV</w:t>
      </w:r>
      <w:r w:rsidRPr="005A4092">
        <w:rPr>
          <w:color w:val="000000" w:themeColor="text1"/>
          <w:sz w:val="28"/>
          <w:szCs w:val="28"/>
        </w:rPr>
        <w:t>);</w:t>
      </w:r>
    </w:p>
    <w:p w14:paraId="4137925C" w14:textId="77777777" w:rsidR="00261FB6" w:rsidRPr="005A4092" w:rsidRDefault="00261FB6" w:rsidP="00261FB6">
      <w:pPr>
        <w:pStyle w:val="ab"/>
        <w:shd w:val="clear" w:color="auto" w:fill="auto"/>
        <w:tabs>
          <w:tab w:val="left" w:pos="250"/>
        </w:tabs>
        <w:jc w:val="both"/>
        <w:rPr>
          <w:color w:val="000000" w:themeColor="text1"/>
          <w:sz w:val="28"/>
          <w:szCs w:val="28"/>
        </w:rPr>
      </w:pPr>
      <w:r w:rsidRPr="005A4092">
        <w:rPr>
          <w:color w:val="000000" w:themeColor="text1"/>
          <w:sz w:val="28"/>
          <w:szCs w:val="28"/>
        </w:rPr>
        <w:t>3)  кислород;             4) вода;              5) пероксид водорода (р-р).</w:t>
      </w:r>
    </w:p>
    <w:p w14:paraId="0BF6B030" w14:textId="77777777" w:rsidR="00261FB6" w:rsidRPr="005A4092" w:rsidRDefault="00261FB6" w:rsidP="00261FB6">
      <w:pPr>
        <w:pStyle w:val="ab"/>
        <w:shd w:val="clear" w:color="auto" w:fill="auto"/>
        <w:tabs>
          <w:tab w:val="left" w:pos="259"/>
          <w:tab w:val="left" w:pos="851"/>
        </w:tabs>
        <w:spacing w:before="120"/>
        <w:jc w:val="both"/>
        <w:rPr>
          <w:i/>
          <w:iCs/>
          <w:color w:val="000000" w:themeColor="text1"/>
          <w:sz w:val="28"/>
          <w:szCs w:val="28"/>
        </w:rPr>
      </w:pPr>
      <w:r w:rsidRPr="005A4092">
        <w:rPr>
          <w:i/>
          <w:iCs/>
          <w:color w:val="000000" w:themeColor="text1"/>
          <w:sz w:val="28"/>
          <w:szCs w:val="28"/>
        </w:rPr>
        <w:t>Ответ запишите в виде сочетания букв и цифр, соблюдая алфавитную по</w:t>
      </w:r>
      <w:r w:rsidRPr="005A4092">
        <w:rPr>
          <w:i/>
          <w:iCs/>
          <w:color w:val="000000" w:themeColor="text1"/>
          <w:sz w:val="28"/>
          <w:szCs w:val="28"/>
        </w:rPr>
        <w:softHyphen/>
        <w:t>следовательность букв, например: А1Б2ВЗ.</w:t>
      </w:r>
    </w:p>
    <w:p w14:paraId="11D1CFF9" w14:textId="2E2A3F84" w:rsidR="00261FB6" w:rsidRPr="005A4092" w:rsidRDefault="00956BB8" w:rsidP="00261FB6">
      <w:pPr>
        <w:pStyle w:val="ab"/>
        <w:shd w:val="clear" w:color="auto" w:fill="auto"/>
        <w:tabs>
          <w:tab w:val="left" w:pos="259"/>
          <w:tab w:val="left" w:pos="851"/>
        </w:tabs>
        <w:spacing w:before="120"/>
        <w:jc w:val="both"/>
        <w:rPr>
          <w:color w:val="000000" w:themeColor="text1"/>
          <w:sz w:val="28"/>
          <w:szCs w:val="28"/>
        </w:rPr>
        <w:sectPr w:rsidR="00261FB6" w:rsidRPr="005A4092" w:rsidSect="00FA3ED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A4092">
        <w:rPr>
          <w:b/>
          <w:bCs/>
          <w:color w:val="000000" w:themeColor="text1"/>
          <w:sz w:val="28"/>
          <w:szCs w:val="28"/>
        </w:rPr>
        <w:t>20</w:t>
      </w:r>
      <w:r w:rsidR="00261FB6" w:rsidRPr="005A4092">
        <w:rPr>
          <w:b/>
          <w:bCs/>
          <w:color w:val="000000" w:themeColor="text1"/>
          <w:sz w:val="28"/>
          <w:szCs w:val="28"/>
        </w:rPr>
        <w:t>.  </w:t>
      </w:r>
      <w:r w:rsidR="00261FB6" w:rsidRPr="005A4092">
        <w:rPr>
          <w:color w:val="000000" w:themeColor="text1"/>
          <w:sz w:val="28"/>
          <w:szCs w:val="28"/>
        </w:rPr>
        <w:t xml:space="preserve"> Для осушения газа, полученного в установке 1 (см. рисунок), его следует пропустить через сосуд </w:t>
      </w:r>
      <w:proofErr w:type="gramStart"/>
      <w:r w:rsidR="00261FB6" w:rsidRPr="005A4092">
        <w:rPr>
          <w:color w:val="000000" w:themeColor="text1"/>
          <w:sz w:val="28"/>
          <w:szCs w:val="28"/>
        </w:rPr>
        <w:t>2</w:t>
      </w:r>
      <w:r w:rsidR="00462C25">
        <w:rPr>
          <w:color w:val="000000" w:themeColor="text1"/>
          <w:sz w:val="28"/>
          <w:szCs w:val="28"/>
        </w:rPr>
        <w:t xml:space="preserve"> </w:t>
      </w:r>
      <w:r w:rsidR="00261FB6" w:rsidRPr="005A4092">
        <w:rPr>
          <w:color w:val="000000" w:themeColor="text1"/>
          <w:sz w:val="28"/>
          <w:szCs w:val="28"/>
        </w:rPr>
        <w:t> с</w:t>
      </w:r>
      <w:proofErr w:type="gramEnd"/>
      <w:r w:rsidR="00261FB6" w:rsidRPr="005A4092">
        <w:rPr>
          <w:color w:val="000000" w:themeColor="text1"/>
          <w:sz w:val="28"/>
          <w:szCs w:val="28"/>
        </w:rPr>
        <w:t xml:space="preserve"> концентрированным раствором</w:t>
      </w:r>
      <w:r w:rsidR="00462C25">
        <w:rPr>
          <w:color w:val="000000" w:themeColor="text1"/>
          <w:sz w:val="28"/>
          <w:szCs w:val="28"/>
        </w:rPr>
        <w:t xml:space="preserve"> </w:t>
      </w:r>
      <w:proofErr w:type="gramStart"/>
      <w:r w:rsidR="00261FB6" w:rsidRPr="005A4092">
        <w:rPr>
          <w:color w:val="000000" w:themeColor="text1"/>
          <w:sz w:val="28"/>
          <w:szCs w:val="28"/>
        </w:rPr>
        <w:t xml:space="preserve">вещества:   </w:t>
      </w:r>
      <w:proofErr w:type="gramEnd"/>
    </w:p>
    <w:p w14:paraId="39242F37" w14:textId="77777777" w:rsidR="00261FB6" w:rsidRPr="005A4092" w:rsidRDefault="00261FB6" w:rsidP="00261F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  </w:t>
      </w:r>
      <w:r w:rsidRPr="005A409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58F2B5" wp14:editId="708F04A4">
            <wp:extent cx="600075" cy="171450"/>
            <wp:effectExtent l="0" t="0" r="9525" b="0"/>
            <wp:docPr id="37" name="Рисунок 37" descr="K$_2$CO$_3$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$_2$CO$_3$;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2DD1" w14:textId="77777777" w:rsidR="00261FB6" w:rsidRPr="005A4092" w:rsidRDefault="00261FB6" w:rsidP="00261F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  </w:t>
      </w:r>
      <w:r w:rsidRPr="005A409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F063ED" wp14:editId="78E12680">
            <wp:extent cx="561975" cy="171450"/>
            <wp:effectExtent l="0" t="0" r="9525" b="0"/>
            <wp:docPr id="38" name="Рисунок 38" descr="H$_2$SO$_4$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$_2$SO$_4$;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0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38CE86CA" w14:textId="77777777" w:rsidR="00261FB6" w:rsidRPr="005A4092" w:rsidRDefault="00261FB6" w:rsidP="00261F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  </w:t>
      </w:r>
      <w:r w:rsidRPr="005A409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91F282" wp14:editId="76D58877">
            <wp:extent cx="381000" cy="161925"/>
            <wp:effectExtent l="0" t="0" r="0" b="9525"/>
            <wp:docPr id="39" name="Рисунок 39" descr="NH$_3$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H$_3$;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C162" w14:textId="77777777" w:rsidR="00261FB6" w:rsidRPr="005A4092" w:rsidRDefault="00261FB6" w:rsidP="00261F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  </w:t>
      </w:r>
      <w:r w:rsidRPr="005A409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8F7D27" wp14:editId="350AB52E">
            <wp:extent cx="704850" cy="171450"/>
            <wp:effectExtent l="0" t="0" r="0" b="0"/>
            <wp:docPr id="40" name="Рисунок 40" descr="Na$_2$SiO$_3$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a$_2$SiO$_3$;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A9CF" w14:textId="77777777" w:rsidR="00261FB6" w:rsidRPr="005A4092" w:rsidRDefault="00261FB6" w:rsidP="00261FB6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4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  </w:t>
      </w:r>
      <w:r w:rsidRPr="005A409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465312" wp14:editId="541E9A1A">
            <wp:extent cx="533400" cy="171450"/>
            <wp:effectExtent l="0" t="0" r="0" b="0"/>
            <wp:docPr id="41" name="Рисунок 41" descr="NaOH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NaOH;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</w:p>
    <w:p w14:paraId="408768E7" w14:textId="77777777" w:rsidR="00261FB6" w:rsidRPr="005A4092" w:rsidRDefault="00261FB6" w:rsidP="00261FB6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261FB6" w:rsidRPr="005A4092" w:rsidSect="00FA3ED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5A4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5A409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267DF6" wp14:editId="3BBAFEA4">
            <wp:extent cx="1475105" cy="10179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4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</w:p>
    <w:p w14:paraId="25D045C1" w14:textId="77777777" w:rsidR="00956BB8" w:rsidRPr="005A4092" w:rsidRDefault="00956BB8" w:rsidP="00956BB8">
      <w:pPr>
        <w:pStyle w:val="40"/>
        <w:shd w:val="clear" w:color="auto" w:fill="auto"/>
        <w:tabs>
          <w:tab w:val="left" w:pos="2855"/>
          <w:tab w:val="left" w:pos="5212"/>
          <w:tab w:val="left" w:pos="7564"/>
          <w:tab w:val="left" w:pos="779"/>
          <w:tab w:val="left" w:pos="8367"/>
        </w:tabs>
        <w:spacing w:before="120" w:after="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09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0FC79CDE" wp14:editId="77D9A878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942975" cy="1300480"/>
            <wp:effectExtent l="0" t="0" r="9525" b="0"/>
            <wp:wrapTight wrapText="bothSides">
              <wp:wrapPolygon edited="0">
                <wp:start x="0" y="0"/>
                <wp:lineTo x="0" y="21199"/>
                <wp:lineTo x="21382" y="21199"/>
                <wp:lineTo x="21382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.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161329067"/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изображен прибор для получения и собирания газа. Установи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 соответствие между буквой на рисунке и названием вещества или вод</w:t>
      </w:r>
      <w:r w:rsidRPr="005A40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го раствора:</w:t>
      </w:r>
      <w:r w:rsidRPr="005A40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210BCCD" w14:textId="77777777" w:rsidR="00956BB8" w:rsidRPr="005A4092" w:rsidRDefault="00956BB8" w:rsidP="00956BB8">
      <w:pPr>
        <w:pStyle w:val="ab"/>
        <w:shd w:val="clear" w:color="auto" w:fill="auto"/>
        <w:tabs>
          <w:tab w:val="left" w:pos="259"/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5A4092">
        <w:rPr>
          <w:color w:val="000000" w:themeColor="text1"/>
          <w:sz w:val="28"/>
          <w:szCs w:val="28"/>
        </w:rPr>
        <w:t>1) иодид аммония (р-р);          2) водород;</w:t>
      </w:r>
      <w:r w:rsidRPr="005A4092">
        <w:rPr>
          <w:color w:val="000000" w:themeColor="text1"/>
          <w:sz w:val="28"/>
          <w:szCs w:val="28"/>
        </w:rPr>
        <w:tab/>
        <w:t xml:space="preserve">         3) гашеная известь;</w:t>
      </w:r>
    </w:p>
    <w:p w14:paraId="1727ED73" w14:textId="77777777" w:rsidR="00956BB8" w:rsidRPr="005A4092" w:rsidRDefault="00956BB8" w:rsidP="00956BB8">
      <w:pPr>
        <w:pStyle w:val="ab"/>
        <w:shd w:val="clear" w:color="auto" w:fill="auto"/>
        <w:tabs>
          <w:tab w:val="left" w:pos="259"/>
          <w:tab w:val="left" w:pos="851"/>
        </w:tabs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5A4092">
        <w:rPr>
          <w:color w:val="000000" w:themeColor="text1"/>
          <w:sz w:val="28"/>
          <w:szCs w:val="28"/>
        </w:rPr>
        <w:t xml:space="preserve">4) аммиак;                                 5) </w:t>
      </w:r>
      <w:proofErr w:type="spellStart"/>
      <w:r w:rsidRPr="005A4092">
        <w:rPr>
          <w:color w:val="000000" w:themeColor="text1"/>
          <w:sz w:val="28"/>
          <w:szCs w:val="28"/>
        </w:rPr>
        <w:t>иодоводородная</w:t>
      </w:r>
      <w:proofErr w:type="spellEnd"/>
      <w:r w:rsidRPr="005A4092">
        <w:rPr>
          <w:color w:val="000000" w:themeColor="text1"/>
          <w:sz w:val="28"/>
          <w:szCs w:val="28"/>
        </w:rPr>
        <w:t xml:space="preserve"> кислота.</w:t>
      </w:r>
      <w:bookmarkEnd w:id="0"/>
      <w:r w:rsidRPr="005A4092">
        <w:rPr>
          <w:b/>
          <w:bCs/>
          <w:i/>
          <w:iCs/>
          <w:color w:val="000000" w:themeColor="text1"/>
          <w:sz w:val="28"/>
          <w:szCs w:val="28"/>
        </w:rPr>
        <w:tab/>
      </w:r>
    </w:p>
    <w:sectPr w:rsidR="00956BB8" w:rsidRPr="005A4092" w:rsidSect="004E1CA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0AC66" w14:textId="77777777" w:rsidR="00F7599E" w:rsidRDefault="00F7599E" w:rsidP="00FD142B">
      <w:pPr>
        <w:spacing w:after="0" w:line="240" w:lineRule="auto"/>
      </w:pPr>
      <w:r>
        <w:separator/>
      </w:r>
    </w:p>
  </w:endnote>
  <w:endnote w:type="continuationSeparator" w:id="0">
    <w:p w14:paraId="49363E26" w14:textId="77777777" w:rsidR="00F7599E" w:rsidRDefault="00F7599E" w:rsidP="00FD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9181B" w14:textId="77777777" w:rsidR="00F7599E" w:rsidRDefault="00F7599E" w:rsidP="00FD142B">
      <w:pPr>
        <w:spacing w:after="0" w:line="240" w:lineRule="auto"/>
      </w:pPr>
      <w:r>
        <w:separator/>
      </w:r>
    </w:p>
  </w:footnote>
  <w:footnote w:type="continuationSeparator" w:id="0">
    <w:p w14:paraId="4811DD2D" w14:textId="77777777" w:rsidR="00F7599E" w:rsidRDefault="00F7599E" w:rsidP="00FD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3152" w14:textId="7E563F60" w:rsidR="00462C25" w:rsidRPr="00EA3DE9" w:rsidRDefault="00462C25" w:rsidP="00462C25">
    <w:pPr>
      <w:pStyle w:val="ac"/>
      <w:rPr>
        <w:rFonts w:ascii="Times New Roman" w:hAnsi="Times New Roman" w:cs="Times New Roman"/>
        <w:lang w:val="be-BY"/>
      </w:rPr>
    </w:pPr>
    <w:r>
      <w:rPr>
        <w:rFonts w:ascii="Times New Roman" w:hAnsi="Times New Roman" w:cs="Times New Roman"/>
        <w:lang w:val="be-BY"/>
      </w:rPr>
      <w:t>Р</w:t>
    </w:r>
    <w:r w:rsidRPr="00EA3DE9">
      <w:rPr>
        <w:rFonts w:ascii="Times New Roman" w:hAnsi="Times New Roman" w:cs="Times New Roman"/>
        <w:lang w:val="be-BY"/>
      </w:rPr>
      <w:t>есурсный центр</w:t>
    </w:r>
    <w:r>
      <w:rPr>
        <w:rFonts w:ascii="Times New Roman" w:hAnsi="Times New Roman" w:cs="Times New Roman"/>
        <w:lang w:val="be-BY"/>
      </w:rPr>
      <w:t xml:space="preserve"> г.Моги</w:t>
    </w:r>
    <w:r>
      <w:rPr>
        <w:rFonts w:ascii="Times New Roman" w:hAnsi="Times New Roman" w:cs="Times New Roman"/>
        <w:lang w:val="be-BY"/>
      </w:rPr>
      <w:t>лев</w:t>
    </w:r>
    <w:r>
      <w:rPr>
        <w:rFonts w:ascii="Times New Roman" w:hAnsi="Times New Roman" w:cs="Times New Roman"/>
        <w:lang w:val="be-BY"/>
      </w:rPr>
      <w:t xml:space="preserve">а </w:t>
    </w:r>
    <w:r w:rsidRPr="00EA3DE9">
      <w:rPr>
        <w:rFonts w:ascii="Times New Roman" w:hAnsi="Times New Roman" w:cs="Times New Roman"/>
        <w:lang w:val="be-BY"/>
      </w:rPr>
      <w:t xml:space="preserve"> по подготовке к</w:t>
    </w:r>
    <w:r>
      <w:rPr>
        <w:rFonts w:ascii="Times New Roman" w:hAnsi="Times New Roman" w:cs="Times New Roman"/>
        <w:lang w:val="be-BY"/>
      </w:rPr>
      <w:t xml:space="preserve"> ЦЭ/</w:t>
    </w:r>
    <w:r w:rsidRPr="00EA3DE9">
      <w:rPr>
        <w:rFonts w:ascii="Times New Roman" w:hAnsi="Times New Roman" w:cs="Times New Roman"/>
        <w:lang w:val="be-BY"/>
      </w:rPr>
      <w:t xml:space="preserve"> ЦТ по химии</w:t>
    </w:r>
  </w:p>
  <w:p w14:paraId="1B63D33E" w14:textId="4E1FEDD9" w:rsidR="005F4996" w:rsidRPr="00462C25" w:rsidRDefault="005F4996" w:rsidP="00462C25">
    <w:pPr>
      <w:tabs>
        <w:tab w:val="left" w:pos="3936"/>
      </w:tabs>
      <w:rPr>
        <w:i/>
        <w:lang w:val="be-B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3966"/>
    <w:multiLevelType w:val="multilevel"/>
    <w:tmpl w:val="9CD63D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A3A89"/>
    <w:multiLevelType w:val="multilevel"/>
    <w:tmpl w:val="11BA72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43038B"/>
    <w:multiLevelType w:val="multilevel"/>
    <w:tmpl w:val="F47AA6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38349E"/>
    <w:multiLevelType w:val="multilevel"/>
    <w:tmpl w:val="C3226B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F3130F"/>
    <w:multiLevelType w:val="multilevel"/>
    <w:tmpl w:val="6E6C9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8F5682"/>
    <w:multiLevelType w:val="multilevel"/>
    <w:tmpl w:val="897277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A27BBD"/>
    <w:multiLevelType w:val="hybridMultilevel"/>
    <w:tmpl w:val="9BF20D40"/>
    <w:lvl w:ilvl="0" w:tplc="5ADC41BA">
      <w:start w:val="1"/>
      <w:numFmt w:val="russianUpp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04501"/>
    <w:multiLevelType w:val="multilevel"/>
    <w:tmpl w:val="28385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8D05EB"/>
    <w:multiLevelType w:val="singleLevel"/>
    <w:tmpl w:val="7422D0BA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F6375E"/>
    <w:multiLevelType w:val="multilevel"/>
    <w:tmpl w:val="0C88044A"/>
    <w:lvl w:ilvl="0">
      <w:start w:val="1"/>
      <w:numFmt w:val="russianUpp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8952A9"/>
    <w:multiLevelType w:val="hybridMultilevel"/>
    <w:tmpl w:val="630A0AEC"/>
    <w:lvl w:ilvl="0" w:tplc="6B62291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83486F"/>
    <w:multiLevelType w:val="hybridMultilevel"/>
    <w:tmpl w:val="C468782C"/>
    <w:lvl w:ilvl="0" w:tplc="A134F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C53046"/>
    <w:multiLevelType w:val="multilevel"/>
    <w:tmpl w:val="9E2C7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452616"/>
    <w:multiLevelType w:val="multilevel"/>
    <w:tmpl w:val="245E91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3440AF"/>
    <w:multiLevelType w:val="multilevel"/>
    <w:tmpl w:val="B15248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8708FC"/>
    <w:multiLevelType w:val="multilevel"/>
    <w:tmpl w:val="B55C2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2003C8"/>
    <w:multiLevelType w:val="multilevel"/>
    <w:tmpl w:val="2B4452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17895660">
    <w:abstractNumId w:val="1"/>
  </w:num>
  <w:num w:numId="2" w16cid:durableId="21443309">
    <w:abstractNumId w:val="8"/>
  </w:num>
  <w:num w:numId="3" w16cid:durableId="1390304639">
    <w:abstractNumId w:val="12"/>
  </w:num>
  <w:num w:numId="4" w16cid:durableId="663166422">
    <w:abstractNumId w:val="15"/>
  </w:num>
  <w:num w:numId="5" w16cid:durableId="2109765859">
    <w:abstractNumId w:val="0"/>
  </w:num>
  <w:num w:numId="6" w16cid:durableId="1803890317">
    <w:abstractNumId w:val="16"/>
  </w:num>
  <w:num w:numId="7" w16cid:durableId="2119256739">
    <w:abstractNumId w:val="13"/>
  </w:num>
  <w:num w:numId="8" w16cid:durableId="2086301433">
    <w:abstractNumId w:val="5"/>
  </w:num>
  <w:num w:numId="9" w16cid:durableId="525363267">
    <w:abstractNumId w:val="2"/>
  </w:num>
  <w:num w:numId="10" w16cid:durableId="1788238739">
    <w:abstractNumId w:val="7"/>
  </w:num>
  <w:num w:numId="11" w16cid:durableId="654649292">
    <w:abstractNumId w:val="4"/>
  </w:num>
  <w:num w:numId="12" w16cid:durableId="1367439982">
    <w:abstractNumId w:val="9"/>
  </w:num>
  <w:num w:numId="13" w16cid:durableId="20283191">
    <w:abstractNumId w:val="14"/>
  </w:num>
  <w:num w:numId="14" w16cid:durableId="969047215">
    <w:abstractNumId w:val="6"/>
  </w:num>
  <w:num w:numId="15" w16cid:durableId="1512837975">
    <w:abstractNumId w:val="10"/>
  </w:num>
  <w:num w:numId="16" w16cid:durableId="1911620786">
    <w:abstractNumId w:val="3"/>
  </w:num>
  <w:num w:numId="17" w16cid:durableId="2155084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82"/>
    <w:rsid w:val="00021351"/>
    <w:rsid w:val="00137724"/>
    <w:rsid w:val="001A4D61"/>
    <w:rsid w:val="002059AA"/>
    <w:rsid w:val="0021034C"/>
    <w:rsid w:val="00261FB6"/>
    <w:rsid w:val="00273FD3"/>
    <w:rsid w:val="002828E4"/>
    <w:rsid w:val="002E0C52"/>
    <w:rsid w:val="00363AC5"/>
    <w:rsid w:val="003A1882"/>
    <w:rsid w:val="003C1800"/>
    <w:rsid w:val="003F0849"/>
    <w:rsid w:val="00462C25"/>
    <w:rsid w:val="004A71ED"/>
    <w:rsid w:val="004E1CAA"/>
    <w:rsid w:val="004E7EA2"/>
    <w:rsid w:val="004F13D5"/>
    <w:rsid w:val="005A4092"/>
    <w:rsid w:val="005F4996"/>
    <w:rsid w:val="00624B03"/>
    <w:rsid w:val="006315CB"/>
    <w:rsid w:val="006E51EA"/>
    <w:rsid w:val="00757F64"/>
    <w:rsid w:val="0077545E"/>
    <w:rsid w:val="00827C2F"/>
    <w:rsid w:val="00885522"/>
    <w:rsid w:val="00956BB8"/>
    <w:rsid w:val="009618B2"/>
    <w:rsid w:val="009F382B"/>
    <w:rsid w:val="00A0011D"/>
    <w:rsid w:val="00A62FE9"/>
    <w:rsid w:val="00AC7C68"/>
    <w:rsid w:val="00AF1AB6"/>
    <w:rsid w:val="00B51F35"/>
    <w:rsid w:val="00B66BC8"/>
    <w:rsid w:val="00B90A3E"/>
    <w:rsid w:val="00B91CFF"/>
    <w:rsid w:val="00BC400D"/>
    <w:rsid w:val="00C0248D"/>
    <w:rsid w:val="00C06309"/>
    <w:rsid w:val="00C8500B"/>
    <w:rsid w:val="00CC2B59"/>
    <w:rsid w:val="00DE11E8"/>
    <w:rsid w:val="00E5470F"/>
    <w:rsid w:val="00EB72A8"/>
    <w:rsid w:val="00EC1BF4"/>
    <w:rsid w:val="00F7599E"/>
    <w:rsid w:val="00FA3ED5"/>
    <w:rsid w:val="00FD142B"/>
    <w:rsid w:val="00FE2488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B8BB"/>
  <w15:docId w15:val="{DCE2459C-D623-4842-B2F1-7F23B5B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AC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0213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021351"/>
    <w:pPr>
      <w:widowControl w:val="0"/>
      <w:shd w:val="clear" w:color="auto" w:fill="FFFFFF"/>
      <w:spacing w:after="0" w:line="271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021351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021351"/>
    <w:pPr>
      <w:widowControl w:val="0"/>
      <w:autoSpaceDE w:val="0"/>
      <w:autoSpaceDN w:val="0"/>
      <w:adjustRightInd w:val="0"/>
      <w:spacing w:after="0" w:line="230" w:lineRule="exact"/>
      <w:ind w:hanging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21351"/>
    <w:pPr>
      <w:widowControl w:val="0"/>
      <w:autoSpaceDE w:val="0"/>
      <w:autoSpaceDN w:val="0"/>
      <w:adjustRightInd w:val="0"/>
      <w:spacing w:after="0" w:line="413" w:lineRule="exact"/>
      <w:ind w:hanging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1351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uiPriority w:val="99"/>
    <w:rsid w:val="00021351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021351"/>
    <w:pPr>
      <w:widowControl w:val="0"/>
      <w:autoSpaceDE w:val="0"/>
      <w:autoSpaceDN w:val="0"/>
      <w:adjustRightInd w:val="0"/>
      <w:spacing w:after="0" w:line="230" w:lineRule="exact"/>
      <w:ind w:hanging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021351"/>
    <w:rPr>
      <w:rFonts w:ascii="Georgia" w:hAnsi="Georgia" w:cs="Georgia"/>
      <w:sz w:val="18"/>
      <w:szCs w:val="18"/>
    </w:rPr>
  </w:style>
  <w:style w:type="paragraph" w:customStyle="1" w:styleId="Style9">
    <w:name w:val="Style9"/>
    <w:basedOn w:val="a"/>
    <w:uiPriority w:val="99"/>
    <w:rsid w:val="00C8500B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8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8500B"/>
    <w:pPr>
      <w:widowControl w:val="0"/>
      <w:autoSpaceDE w:val="0"/>
      <w:autoSpaceDN w:val="0"/>
      <w:adjustRightInd w:val="0"/>
      <w:spacing w:after="0" w:line="230" w:lineRule="exact"/>
      <w:ind w:hanging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uiPriority w:val="99"/>
    <w:rsid w:val="00C8500B"/>
    <w:rPr>
      <w:rFonts w:ascii="Courier New" w:hAnsi="Courier New" w:cs="Courier New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C0630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309"/>
    <w:pPr>
      <w:shd w:val="clear" w:color="auto" w:fill="FFFFFF"/>
      <w:spacing w:after="12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3">
    <w:name w:val="Основной текст (3)_"/>
    <w:basedOn w:val="a0"/>
    <w:link w:val="30"/>
    <w:rsid w:val="00C0630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6309"/>
    <w:pPr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C06309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6309"/>
    <w:pPr>
      <w:shd w:val="clear" w:color="auto" w:fill="FFFFFF"/>
      <w:spacing w:after="0" w:line="0" w:lineRule="atLeast"/>
      <w:ind w:firstLine="2780"/>
    </w:pPr>
    <w:rPr>
      <w:rFonts w:ascii="Tahoma" w:eastAsia="Tahoma" w:hAnsi="Tahoma" w:cs="Tahoma"/>
      <w:sz w:val="13"/>
      <w:szCs w:val="13"/>
    </w:rPr>
  </w:style>
  <w:style w:type="character" w:customStyle="1" w:styleId="FontStyle48">
    <w:name w:val="Font Style48"/>
    <w:basedOn w:val="a0"/>
    <w:uiPriority w:val="99"/>
    <w:rsid w:val="00C06309"/>
    <w:rPr>
      <w:rFonts w:ascii="Times New Roman" w:hAnsi="Times New Roman" w:cs="Times New Roman"/>
      <w:sz w:val="20"/>
      <w:szCs w:val="20"/>
    </w:rPr>
  </w:style>
  <w:style w:type="character" w:customStyle="1" w:styleId="a6">
    <w:name w:val="Подпись к картинке_"/>
    <w:basedOn w:val="a0"/>
    <w:link w:val="a7"/>
    <w:rsid w:val="00C0630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C06309"/>
    <w:pPr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6E51E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51EA"/>
    <w:pPr>
      <w:shd w:val="clear" w:color="auto" w:fill="FFFFFF"/>
      <w:spacing w:after="0" w:line="264" w:lineRule="exact"/>
    </w:pPr>
    <w:rPr>
      <w:rFonts w:ascii="Tahoma" w:eastAsia="Tahoma" w:hAnsi="Tahoma" w:cs="Tahoma"/>
      <w:sz w:val="17"/>
      <w:szCs w:val="17"/>
    </w:rPr>
  </w:style>
  <w:style w:type="character" w:customStyle="1" w:styleId="Candara5pt0pt">
    <w:name w:val="Подпись к картинке + Candara;5 pt;Не полужирный;Интервал 0 pt"/>
    <w:basedOn w:val="a6"/>
    <w:rsid w:val="006E51E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4Candara5pt0pt">
    <w:name w:val="Основной текст (4) + Candara;5 pt;Не полужирный;Интервал 0 pt"/>
    <w:basedOn w:val="4"/>
    <w:rsid w:val="002E0C5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1">
    <w:name w:val="Подпись к картинке (2)_"/>
    <w:basedOn w:val="a0"/>
    <w:link w:val="22"/>
    <w:rsid w:val="004E7EA2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4E7EA2"/>
    <w:pPr>
      <w:widowControl w:val="0"/>
      <w:shd w:val="clear" w:color="auto" w:fill="FFFFFF"/>
      <w:spacing w:before="60" w:after="0" w:line="0" w:lineRule="atLeast"/>
      <w:ind w:hanging="320"/>
      <w:jc w:val="center"/>
    </w:pPr>
    <w:rPr>
      <w:rFonts w:ascii="Tahoma" w:eastAsia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A62FE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A62FE9"/>
    <w:pPr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aa">
    <w:name w:val="Другое_"/>
    <w:basedOn w:val="a0"/>
    <w:link w:val="ab"/>
    <w:rsid w:val="00A62FE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b">
    <w:name w:val="Другое"/>
    <w:basedOn w:val="a"/>
    <w:link w:val="aa"/>
    <w:rsid w:val="00A62F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FD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142B"/>
  </w:style>
  <w:style w:type="paragraph" w:styleId="ae">
    <w:name w:val="footer"/>
    <w:basedOn w:val="a"/>
    <w:link w:val="af"/>
    <w:uiPriority w:val="99"/>
    <w:unhideWhenUsed/>
    <w:rsid w:val="00FD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142B"/>
  </w:style>
  <w:style w:type="table" w:styleId="af0">
    <w:name w:val="Table Grid"/>
    <w:basedOn w:val="a1"/>
    <w:uiPriority w:val="39"/>
    <w:rsid w:val="0077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77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77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FA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rsystemeducation.com/wp-content/uploads/2021/05/2020-08-25_16-19-43.png" TargetMode="External"/><Relationship Id="rId21" Type="http://schemas.openxmlformats.org/officeDocument/2006/relationships/image" Target="media/image7.png"/><Relationship Id="rId42" Type="http://schemas.microsoft.com/office/2007/relationships/hdphoto" Target="media/hdphoto2.wdp"/><Relationship Id="rId47" Type="http://schemas.openxmlformats.org/officeDocument/2006/relationships/image" Target="media/image21.jpeg"/><Relationship Id="rId63" Type="http://schemas.openxmlformats.org/officeDocument/2006/relationships/image" Target="media/image3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hyperlink" Target="https://www.yoursystemeducation.com/wp-content/uploads/2021/05/2020-08-25_16-14-59.png" TargetMode="External"/><Relationship Id="rId32" Type="http://schemas.openxmlformats.org/officeDocument/2006/relationships/hyperlink" Target="https://www.yoursystemeducation.com/wp-content/uploads/2021/05/2021-05-26_20-22-47.png" TargetMode="External"/><Relationship Id="rId37" Type="http://schemas.openxmlformats.org/officeDocument/2006/relationships/hyperlink" Target="https://www.yoursystemeducation.com/wp-content/uploads/2021/05/2021-05-26_20-33-33.png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6.png"/><Relationship Id="rId14" Type="http://schemas.openxmlformats.org/officeDocument/2006/relationships/hyperlink" Target="http://www.yoursystemeducation.com/wp-content/uploads/2019/03/2019-02-27_16-29-20.png" TargetMode="External"/><Relationship Id="rId22" Type="http://schemas.openxmlformats.org/officeDocument/2006/relationships/hyperlink" Target="http://www.yoursystemeducation.com/wp-content/uploads/2020/09/2020-08-25_16-05-18.png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yoursystemeducation.com/wp-content/uploads/2021/05/2021-05-26_20-22-01.png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2.jpeg"/><Relationship Id="rId56" Type="http://schemas.microsoft.com/office/2007/relationships/hdphoto" Target="media/hdphoto4.wdp"/><Relationship Id="rId64" Type="http://schemas.openxmlformats.org/officeDocument/2006/relationships/image" Target="media/image35.png"/><Relationship Id="rId69" Type="http://schemas.openxmlformats.org/officeDocument/2006/relationships/theme" Target="theme/theme1.xml"/><Relationship Id="rId8" Type="http://schemas.openxmlformats.org/officeDocument/2006/relationships/hyperlink" Target="http://www.yoursystemeducation.com/wp-content/uploads/2019/03/2019-02-27_16-20-13.png" TargetMode="External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hyperlink" Target="http://www.yoursystemeducation.com/wp-content/uploads/2019/03/2019-02-27_16-25-37.png" TargetMode="External"/><Relationship Id="rId17" Type="http://schemas.microsoft.com/office/2007/relationships/hdphoto" Target="media/hdphoto1.wdp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20.png"/><Relationship Id="rId59" Type="http://schemas.openxmlformats.org/officeDocument/2006/relationships/image" Target="media/image31.png"/><Relationship Id="rId67" Type="http://schemas.openxmlformats.org/officeDocument/2006/relationships/image" Target="media/image38.png"/><Relationship Id="rId20" Type="http://schemas.openxmlformats.org/officeDocument/2006/relationships/hyperlink" Target="https://www.yoursystemeducation.com/wp-content/uploads/2021/05/2020-08-25_16-01-31.png" TargetMode="External"/><Relationship Id="rId41" Type="http://schemas.openxmlformats.org/officeDocument/2006/relationships/image" Target="media/image17.png"/><Relationship Id="rId54" Type="http://schemas.microsoft.com/office/2007/relationships/hdphoto" Target="media/hdphoto3.wdp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www.yoursystemeducation.com/wp-content/uploads/2021/05/2021-05-26_20-18-44.png" TargetMode="External"/><Relationship Id="rId36" Type="http://schemas.openxmlformats.org/officeDocument/2006/relationships/header" Target="header1.xml"/><Relationship Id="rId49" Type="http://schemas.openxmlformats.org/officeDocument/2006/relationships/image" Target="media/image23.jpeg"/><Relationship Id="rId57" Type="http://schemas.openxmlformats.org/officeDocument/2006/relationships/image" Target="media/image29.png"/><Relationship Id="rId10" Type="http://schemas.openxmlformats.org/officeDocument/2006/relationships/hyperlink" Target="http://www.yoursystemeducation.com/wp-content/uploads/2019/03/2019-02-27_16-22-07.png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www.yoursystemeducation.com/wp-content/uploads/2021/05/2021-05-26_20-08-27.png" TargetMode="External"/><Relationship Id="rId52" Type="http://schemas.openxmlformats.org/officeDocument/2006/relationships/image" Target="media/image26.jpeg"/><Relationship Id="rId60" Type="http://schemas.microsoft.com/office/2007/relationships/hdphoto" Target="media/hdphoto5.wdp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yoursystemeducation.com/wp-content/uploads/2021/05/2020-08-25_15-54-58.png" TargetMode="External"/><Relationship Id="rId39" Type="http://schemas.openxmlformats.org/officeDocument/2006/relationships/hyperlink" Target="https://www.yoursystemeducation.com/wp-content/uploads/2021/05/2021-05-26_20-24-55.png" TargetMode="External"/><Relationship Id="rId34" Type="http://schemas.openxmlformats.org/officeDocument/2006/relationships/hyperlink" Target="https://www.yoursystemeducation.com/wp-content/uploads/2021/05/2021-05-26_20-23-46.png" TargetMode="External"/><Relationship Id="rId50" Type="http://schemas.openxmlformats.org/officeDocument/2006/relationships/image" Target="media/image24.jpeg"/><Relationship Id="rId5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248C-FC6B-4CAA-BF92-A196F0D2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олодцова</cp:lastModifiedBy>
  <cp:revision>2</cp:revision>
  <dcterms:created xsi:type="dcterms:W3CDTF">2026-01-08T20:26:00Z</dcterms:created>
  <dcterms:modified xsi:type="dcterms:W3CDTF">2026-01-08T20:26:00Z</dcterms:modified>
  <cp:contentStatus/>
</cp:coreProperties>
</file>